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E1E4" w14:textId="50EA339A" w:rsidR="00434391" w:rsidRDefault="00434391" w:rsidP="00A37D86">
      <w:pPr>
        <w:rPr>
          <w:b/>
          <w:bCs/>
          <w:sz w:val="20"/>
          <w:szCs w:val="20"/>
        </w:rPr>
      </w:pPr>
      <w:r w:rsidRPr="00434391">
        <w:rPr>
          <w:b/>
          <w:bCs/>
          <w:sz w:val="20"/>
          <w:szCs w:val="20"/>
        </w:rPr>
        <w:t xml:space="preserve">PRILOGA </w:t>
      </w:r>
      <w:r>
        <w:rPr>
          <w:b/>
          <w:bCs/>
          <w:sz w:val="20"/>
          <w:szCs w:val="20"/>
        </w:rPr>
        <w:t>4</w:t>
      </w:r>
    </w:p>
    <w:p w14:paraId="1864CC3C" w14:textId="77777777" w:rsidR="00434391" w:rsidRDefault="00434391" w:rsidP="00A37D86">
      <w:pPr>
        <w:rPr>
          <w:b/>
          <w:sz w:val="20"/>
          <w:szCs w:val="20"/>
        </w:rPr>
      </w:pPr>
    </w:p>
    <w:p w14:paraId="6312C7DB" w14:textId="1BE877C1" w:rsidR="00D53ED2" w:rsidRPr="00A37D86" w:rsidRDefault="00434391" w:rsidP="00A37D86">
      <w:pPr>
        <w:rPr>
          <w:sz w:val="20"/>
          <w:szCs w:val="20"/>
        </w:rPr>
      </w:pPr>
      <w:r>
        <w:rPr>
          <w:b/>
          <w:sz w:val="20"/>
          <w:szCs w:val="20"/>
        </w:rPr>
        <w:t>»</w:t>
      </w:r>
      <w:r w:rsidR="00A37D86" w:rsidRPr="00A37D86">
        <w:rPr>
          <w:b/>
          <w:sz w:val="20"/>
          <w:szCs w:val="20"/>
        </w:rPr>
        <w:t xml:space="preserve">Priloga 17: </w:t>
      </w:r>
      <w:r w:rsidR="00D53ED2" w:rsidRPr="00A37D86">
        <w:rPr>
          <w:b/>
          <w:sz w:val="20"/>
          <w:szCs w:val="20"/>
        </w:rPr>
        <w:t>OBRAZEC POT</w:t>
      </w:r>
      <w:r w:rsidR="009640E5" w:rsidRPr="00A37D86">
        <w:rPr>
          <w:b/>
          <w:sz w:val="20"/>
          <w:szCs w:val="20"/>
        </w:rPr>
        <w:t>-NATO</w:t>
      </w:r>
    </w:p>
    <w:p w14:paraId="6289F99E" w14:textId="3C66FB7D" w:rsidR="00D53ED2" w:rsidRPr="00A37D86" w:rsidRDefault="00D53ED2" w:rsidP="00D53ED2">
      <w:pPr>
        <w:jc w:val="center"/>
        <w:rPr>
          <w:sz w:val="20"/>
          <w:szCs w:val="20"/>
        </w:rPr>
      </w:pPr>
      <w:r w:rsidRPr="00A37D86">
        <w:rPr>
          <w:sz w:val="20"/>
          <w:szCs w:val="20"/>
        </w:rPr>
        <w:t xml:space="preserve">ZAPROSILO ZA IZDAJO POTRDILA O VELJAVNEM DOVOLJENJU ZA DOSTOP DO TAJNIH PODATKOV </w:t>
      </w:r>
      <w:r w:rsidR="00B420AD" w:rsidRPr="00A37D86">
        <w:rPr>
          <w:sz w:val="20"/>
          <w:szCs w:val="20"/>
        </w:rPr>
        <w:t>ZVEZE NATO</w:t>
      </w:r>
    </w:p>
    <w:p w14:paraId="623A132A" w14:textId="77777777" w:rsidR="00D53ED2" w:rsidRPr="00A37D86" w:rsidRDefault="00D53ED2" w:rsidP="00D53ED2">
      <w:pPr>
        <w:rPr>
          <w:sz w:val="20"/>
          <w:szCs w:val="20"/>
        </w:rPr>
      </w:pPr>
    </w:p>
    <w:p w14:paraId="68FE1A42" w14:textId="77777777" w:rsidR="00D53ED2" w:rsidRPr="00A37D86" w:rsidRDefault="00D53ED2" w:rsidP="00D53ED2">
      <w:pPr>
        <w:rPr>
          <w:sz w:val="20"/>
          <w:szCs w:val="20"/>
        </w:rPr>
      </w:pPr>
    </w:p>
    <w:p w14:paraId="7742344F" w14:textId="768EC894" w:rsidR="00D53ED2" w:rsidRPr="00A37D86" w:rsidRDefault="00D53ED2" w:rsidP="00667B35">
      <w:pPr>
        <w:jc w:val="both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PRED IZPOLNJEVANJEM </w:t>
      </w:r>
      <w:r w:rsidRPr="00A37D86">
        <w:rPr>
          <w:b/>
          <w:sz w:val="20"/>
          <w:szCs w:val="20"/>
          <w:u w:val="single"/>
        </w:rPr>
        <w:t xml:space="preserve">ZAPROSILA ZA IZDAJO POTRDILA O VELJAVNEM DOVOLJENJU ZA DOSTOP DO TAJNIH PODATKOV </w:t>
      </w:r>
      <w:r w:rsidR="00B420AD" w:rsidRPr="00A37D86">
        <w:rPr>
          <w:b/>
          <w:sz w:val="20"/>
          <w:szCs w:val="20"/>
          <w:u w:val="single"/>
        </w:rPr>
        <w:t>ZVEZE NATO</w:t>
      </w:r>
      <w:r w:rsidR="00B420AD" w:rsidRPr="00A37D86">
        <w:rPr>
          <w:b/>
          <w:sz w:val="20"/>
          <w:szCs w:val="20"/>
        </w:rPr>
        <w:t xml:space="preserve"> S</w:t>
      </w:r>
      <w:r w:rsidRPr="00A37D86">
        <w:rPr>
          <w:b/>
          <w:sz w:val="20"/>
          <w:szCs w:val="20"/>
        </w:rPr>
        <w:t xml:space="preserve">KRBNO PREBERITE NAVODILA!  </w:t>
      </w:r>
    </w:p>
    <w:p w14:paraId="41DDAED7" w14:textId="77777777" w:rsidR="00D53ED2" w:rsidRPr="00A37D86" w:rsidRDefault="00D53ED2" w:rsidP="00667B35">
      <w:pPr>
        <w:jc w:val="both"/>
        <w:rPr>
          <w:b/>
          <w:sz w:val="20"/>
          <w:szCs w:val="20"/>
        </w:rPr>
      </w:pPr>
    </w:p>
    <w:p w14:paraId="7089368F" w14:textId="77777777" w:rsidR="00D53ED2" w:rsidRPr="00A37D86" w:rsidRDefault="00D53ED2" w:rsidP="00667B35">
      <w:pPr>
        <w:jc w:val="both"/>
        <w:rPr>
          <w:b/>
          <w:sz w:val="20"/>
          <w:szCs w:val="20"/>
        </w:rPr>
      </w:pPr>
    </w:p>
    <w:p w14:paraId="5F394412" w14:textId="495EC214" w:rsidR="00EE0A63" w:rsidRPr="00A37D86" w:rsidRDefault="00EE0A63" w:rsidP="00775245">
      <w:pPr>
        <w:autoSpaceDE/>
        <w:autoSpaceDN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Obrazec POT-NATO »Zaprosilo za izdajo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« izpolni oseba</w:t>
      </w:r>
      <w:r w:rsidR="0047195A">
        <w:rPr>
          <w:color w:val="000000"/>
          <w:sz w:val="20"/>
          <w:szCs w:val="20"/>
        </w:rPr>
        <w:t>m, ki</w:t>
      </w:r>
      <w:r w:rsidRPr="00A37D86">
        <w:rPr>
          <w:color w:val="000000"/>
          <w:sz w:val="20"/>
          <w:szCs w:val="20"/>
        </w:rPr>
        <w:t>:</w:t>
      </w:r>
    </w:p>
    <w:p w14:paraId="32F543AD" w14:textId="5348677C" w:rsidR="00EE0A63" w:rsidRPr="00A37D86" w:rsidRDefault="00EE0A63" w:rsidP="00775245">
      <w:pPr>
        <w:autoSpaceDE/>
        <w:autoSpaceDN/>
        <w:spacing w:line="266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ima veljavno dovoljenje iz 22. člena Zakona o tajnih podatkih; </w:t>
      </w:r>
    </w:p>
    <w:p w14:paraId="4A64E939" w14:textId="1BB6E14E" w:rsidR="00EE0A63" w:rsidRPr="00A37D86" w:rsidRDefault="00EE0A63" w:rsidP="00775245">
      <w:pPr>
        <w:autoSpaceDE/>
        <w:autoSpaceDN/>
        <w:spacing w:line="266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opravlja funkcijo ali izvaja naloge na delovnem mestu, na katerem potrebuje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>dovoljenje za dostop do tajnih podatkov zveze NATO;</w:t>
      </w:r>
    </w:p>
    <w:p w14:paraId="1C540E6B" w14:textId="51EE3E55" w:rsidR="00EE0A63" w:rsidRPr="00A37D86" w:rsidRDefault="00EE0A63" w:rsidP="00775245">
      <w:pPr>
        <w:autoSpaceDE/>
        <w:autoSpaceDN/>
        <w:spacing w:line="266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že ima dovoljenje za dostop do tajnih podatkov zveze NATO;</w:t>
      </w:r>
    </w:p>
    <w:p w14:paraId="7A314AB0" w14:textId="3B94D91C" w:rsidR="00EE0A63" w:rsidRPr="00A37D86" w:rsidRDefault="00EE0A63" w:rsidP="00775245">
      <w:pPr>
        <w:autoSpaceDE/>
        <w:autoSpaceDN/>
        <w:spacing w:line="266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hkrati zaprosi za izdajo dovoljenja za dostop do tajnih podatkov zveze NATO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 xml:space="preserve">in izdajo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.</w:t>
      </w:r>
    </w:p>
    <w:p w14:paraId="5FB0C611" w14:textId="77777777" w:rsidR="00667B35" w:rsidRPr="00A37D86" w:rsidRDefault="00667B35" w:rsidP="00775245">
      <w:pPr>
        <w:autoSpaceDE/>
        <w:autoSpaceDN/>
        <w:ind w:left="720" w:hanging="360"/>
        <w:jc w:val="both"/>
        <w:rPr>
          <w:color w:val="000000"/>
          <w:sz w:val="20"/>
          <w:szCs w:val="20"/>
        </w:rPr>
      </w:pPr>
    </w:p>
    <w:p w14:paraId="500B2884" w14:textId="77777777" w:rsidR="00EE0A63" w:rsidRPr="00A37D86" w:rsidRDefault="00EE0A63" w:rsidP="00775245">
      <w:pPr>
        <w:autoSpaceDE/>
        <w:autoSpaceDN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Pri izpolnjevanju polj vnesite:</w:t>
      </w:r>
    </w:p>
    <w:p w14:paraId="571E1D0E" w14:textId="468042E5" w:rsidR="00EE0A63" w:rsidRPr="00A37D86" w:rsidRDefault="00EE0A63" w:rsidP="00775245">
      <w:pPr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glavo organa (dovoljen</w:t>
      </w:r>
      <w:r w:rsidR="007F05A6">
        <w:rPr>
          <w:color w:val="000000"/>
          <w:sz w:val="20"/>
          <w:szCs w:val="20"/>
        </w:rPr>
        <w:t>i</w:t>
      </w:r>
      <w:r w:rsidRPr="00A37D86">
        <w:rPr>
          <w:color w:val="000000"/>
          <w:sz w:val="20"/>
          <w:szCs w:val="20"/>
        </w:rPr>
        <w:t xml:space="preserve"> format zapisa /slikovne/ priponke je JPEG ali TIFF);</w:t>
      </w:r>
    </w:p>
    <w:p w14:paraId="394D7867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ime in priimek, navedena v vašem osebnem dokumentu;</w:t>
      </w:r>
    </w:p>
    <w:p w14:paraId="6C10EAD8" w14:textId="505A0C13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svojo enotno matično številko (EMŠO);</w:t>
      </w:r>
      <w:r w:rsidR="0047195A">
        <w:rPr>
          <w:color w:val="000000"/>
          <w:sz w:val="20"/>
          <w:szCs w:val="20"/>
        </w:rPr>
        <w:t xml:space="preserve"> </w:t>
      </w:r>
    </w:p>
    <w:p w14:paraId="600E6218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ržavljanstvo;</w:t>
      </w:r>
    </w:p>
    <w:p w14:paraId="22D615DA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kraj rojstva, naveden v vašem rojstnem listu;</w:t>
      </w:r>
    </w:p>
    <w:p w14:paraId="0A110B97" w14:textId="77777777" w:rsidR="00EE0A63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ržavo rojstva;</w:t>
      </w:r>
    </w:p>
    <w:p w14:paraId="5939AC65" w14:textId="5859CF8D" w:rsidR="00D26DBD" w:rsidRPr="00D26DBD" w:rsidRDefault="00D26DBD" w:rsidP="007C4DDC">
      <w:pPr>
        <w:autoSpaceDE/>
        <w:autoSpaceDN/>
        <w:ind w:left="567" w:hanging="207"/>
        <w:jc w:val="both"/>
        <w:rPr>
          <w:sz w:val="20"/>
          <w:szCs w:val="20"/>
        </w:rPr>
      </w:pPr>
      <w:r w:rsidRPr="00D26DBD">
        <w:rPr>
          <w:sz w:val="20"/>
          <w:szCs w:val="20"/>
        </w:rPr>
        <w:t xml:space="preserve">– elektronski naslov, na katerega vam </w:t>
      </w:r>
      <w:r w:rsidR="0047195A">
        <w:rPr>
          <w:sz w:val="20"/>
          <w:szCs w:val="20"/>
        </w:rPr>
        <w:t>vročimo</w:t>
      </w:r>
      <w:r w:rsidR="0047195A" w:rsidRPr="00D26DBD">
        <w:rPr>
          <w:sz w:val="20"/>
          <w:szCs w:val="20"/>
        </w:rPr>
        <w:t xml:space="preserve"> </w:t>
      </w:r>
      <w:r w:rsidRPr="00D26DBD">
        <w:rPr>
          <w:sz w:val="20"/>
          <w:szCs w:val="20"/>
        </w:rPr>
        <w:t xml:space="preserve">potrdilo o izdanem dovoljenju za dostop do tajnih podatkov </w:t>
      </w:r>
      <w:r w:rsidR="007C4DDC">
        <w:rPr>
          <w:sz w:val="20"/>
          <w:szCs w:val="20"/>
        </w:rPr>
        <w:t>zveze NATO;</w:t>
      </w:r>
    </w:p>
    <w:p w14:paraId="4AF64698" w14:textId="60BCF96A" w:rsidR="00EE0A63" w:rsidRPr="00A37D86" w:rsidRDefault="00EE0A63" w:rsidP="00775245">
      <w:pPr>
        <w:autoSpaceDE/>
        <w:autoSpaceDN/>
        <w:ind w:left="567" w:hanging="207"/>
        <w:jc w:val="both"/>
        <w:rPr>
          <w:color w:val="000000"/>
          <w:sz w:val="20"/>
          <w:szCs w:val="20"/>
        </w:rPr>
      </w:pPr>
      <w:r w:rsidRPr="00D26DBD">
        <w:rPr>
          <w:sz w:val="20"/>
          <w:szCs w:val="20"/>
        </w:rPr>
        <w:t>– ime delodajalca</w:t>
      </w:r>
      <w:r w:rsidR="0047195A">
        <w:rPr>
          <w:color w:val="000000"/>
          <w:sz w:val="20"/>
          <w:szCs w:val="20"/>
        </w:rPr>
        <w:t xml:space="preserve"> ali </w:t>
      </w:r>
      <w:r w:rsidRPr="00A37D86">
        <w:rPr>
          <w:color w:val="000000"/>
          <w:sz w:val="20"/>
          <w:szCs w:val="20"/>
        </w:rPr>
        <w:t xml:space="preserve">organa, pri katerem imate dovoljenje za dostop do tajnih podatkov zveze NATO in pri njem potrebujete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 dostop do tajnih podatkov zveze NATO zaradi opravljanja nalog</w:t>
      </w:r>
      <w:r w:rsidR="0047195A">
        <w:rPr>
          <w:color w:val="000000"/>
          <w:sz w:val="20"/>
          <w:szCs w:val="20"/>
        </w:rPr>
        <w:t xml:space="preserve"> ali </w:t>
      </w:r>
      <w:r w:rsidRPr="00A37D86">
        <w:rPr>
          <w:color w:val="000000"/>
          <w:sz w:val="20"/>
          <w:szCs w:val="20"/>
        </w:rPr>
        <w:t>dela v tujini;</w:t>
      </w:r>
    </w:p>
    <w:p w14:paraId="64FF0B89" w14:textId="49E6C98D" w:rsidR="00EE0A63" w:rsidRPr="00A37D86" w:rsidRDefault="00EE0A63" w:rsidP="00775245">
      <w:pPr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naslov delodajalca, navedenega v prejšnji točki;</w:t>
      </w:r>
    </w:p>
    <w:p w14:paraId="387901CA" w14:textId="19553183" w:rsidR="00EE0A63" w:rsidRPr="00A37D86" w:rsidRDefault="00EE0A63" w:rsidP="00775245">
      <w:pPr>
        <w:autoSpaceDE/>
        <w:autoSpaceDN/>
        <w:spacing w:line="264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elovno mesto (uradniški naziv, čin in podobno), na katerem imate dovoljenje za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>dostop do tajnih podatkov zveze NATO;</w:t>
      </w:r>
    </w:p>
    <w:p w14:paraId="1546855E" w14:textId="18188D8E" w:rsidR="00EE0A63" w:rsidRPr="00A37D86" w:rsidRDefault="00EE0A63" w:rsidP="00775245">
      <w:pPr>
        <w:autoSpaceDE/>
        <w:autoSpaceDN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razlog, zaradi katerega potrebujete </w:t>
      </w:r>
      <w:r w:rsidR="00C87525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 xml:space="preserve">otrdilo o veljavnem dovoljenju za dostop do tajnih podatkov zveze NATO (če potrebujete </w:t>
      </w:r>
      <w:r w:rsidR="00C87525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radi enkratnega dostopa, polje obvezno izpolnite v angleškem jeziku);</w:t>
      </w:r>
    </w:p>
    <w:p w14:paraId="4D77189A" w14:textId="24EEE060" w:rsidR="00EE0A63" w:rsidRPr="00A37D86" w:rsidRDefault="00EE0A63" w:rsidP="00775245">
      <w:pPr>
        <w:autoSpaceDE/>
        <w:autoSpaceDN/>
        <w:spacing w:line="252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podatek o tem, za katero obdobje potrebujete 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 dostop do tajnih podatkov zveze NATO (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se izda za enkratn</w:t>
      </w:r>
      <w:r w:rsidR="007D0F4F">
        <w:rPr>
          <w:color w:val="000000"/>
          <w:sz w:val="20"/>
          <w:szCs w:val="20"/>
        </w:rPr>
        <w:t>i</w:t>
      </w:r>
      <w:r w:rsidRPr="00A37D86">
        <w:rPr>
          <w:color w:val="000000"/>
          <w:sz w:val="20"/>
          <w:szCs w:val="20"/>
        </w:rPr>
        <w:t xml:space="preserve"> dogodek zveze NATO);</w:t>
      </w:r>
    </w:p>
    <w:p w14:paraId="6CF7A149" w14:textId="77777777" w:rsidR="00EE0A63" w:rsidRPr="00A37D86" w:rsidRDefault="00EE0A63" w:rsidP="00775245">
      <w:pPr>
        <w:autoSpaceDE/>
        <w:autoSpaceDN/>
        <w:spacing w:line="252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ustrezno označitev ene od navedenih stopenj tajnosti (stopnja tajnosti je določena v vašem dovoljenju za dostop do tajnih podatkov zveze NATO);</w:t>
      </w:r>
    </w:p>
    <w:p w14:paraId="7D98BED1" w14:textId="77777777" w:rsidR="00667B35" w:rsidRPr="00A37D86" w:rsidRDefault="00EE0A63" w:rsidP="00775245">
      <w:pPr>
        <w:pStyle w:val="Telobesedila"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</w:t>
      </w:r>
      <w:r w:rsidR="00667B35" w:rsidRPr="00A37D86">
        <w:rPr>
          <w:color w:val="000000"/>
          <w:sz w:val="20"/>
          <w:szCs w:val="20"/>
        </w:rPr>
        <w:t>podatke o (nacionalnem) dovoljenju za dostop do tajnih podatkov:</w:t>
      </w:r>
    </w:p>
    <w:p w14:paraId="67DD4EE9" w14:textId="7B227719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ustrezn</w:t>
      </w:r>
      <w:r w:rsidR="007D0F4F">
        <w:rPr>
          <w:color w:val="000000"/>
          <w:sz w:val="20"/>
          <w:szCs w:val="20"/>
        </w:rPr>
        <w:t>o</w:t>
      </w:r>
      <w:r w:rsidRPr="00A37D86">
        <w:rPr>
          <w:color w:val="000000"/>
          <w:sz w:val="20"/>
          <w:szCs w:val="20"/>
        </w:rPr>
        <w:t xml:space="preserve"> označitev organa, ki vam je izdal dovoljenje,</w:t>
      </w:r>
    </w:p>
    <w:p w14:paraId="30292B92" w14:textId="532A0E72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ustrezn</w:t>
      </w:r>
      <w:r w:rsidR="007D0F4F">
        <w:rPr>
          <w:color w:val="000000"/>
          <w:sz w:val="20"/>
          <w:szCs w:val="20"/>
        </w:rPr>
        <w:t>o</w:t>
      </w:r>
      <w:r w:rsidRPr="00A37D86">
        <w:rPr>
          <w:color w:val="000000"/>
          <w:sz w:val="20"/>
          <w:szCs w:val="20"/>
        </w:rPr>
        <w:t xml:space="preserve"> označitev stopnje tajnosti, ki je določena v dovoljenju,</w:t>
      </w:r>
    </w:p>
    <w:p w14:paraId="36793B3C" w14:textId="77777777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veljavnost dovoljenja (vpišite: </w:t>
      </w:r>
      <w:proofErr w:type="spellStart"/>
      <w:r w:rsidRPr="00A37D86">
        <w:rPr>
          <w:color w:val="000000"/>
          <w:sz w:val="20"/>
          <w:szCs w:val="20"/>
        </w:rPr>
        <w:t>dd</w:t>
      </w:r>
      <w:proofErr w:type="spellEnd"/>
      <w:r w:rsidRPr="00A37D86">
        <w:rPr>
          <w:color w:val="000000"/>
          <w:sz w:val="20"/>
          <w:szCs w:val="20"/>
        </w:rPr>
        <w:t xml:space="preserve">. mm. </w:t>
      </w:r>
      <w:proofErr w:type="spellStart"/>
      <w:r w:rsidRPr="00A37D86">
        <w:rPr>
          <w:color w:val="000000"/>
          <w:sz w:val="20"/>
          <w:szCs w:val="20"/>
        </w:rPr>
        <w:t>llll</w:t>
      </w:r>
      <w:proofErr w:type="spellEnd"/>
      <w:r w:rsidRPr="00A37D86">
        <w:rPr>
          <w:color w:val="000000"/>
          <w:sz w:val="20"/>
          <w:szCs w:val="20"/>
        </w:rPr>
        <w:t>),</w:t>
      </w:r>
    </w:p>
    <w:p w14:paraId="63E2334D" w14:textId="77777777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številko dovoljenja;</w:t>
      </w:r>
    </w:p>
    <w:p w14:paraId="7A19E896" w14:textId="0F78FD77" w:rsidR="00EE0A63" w:rsidRPr="00A37D86" w:rsidRDefault="00EE0A63" w:rsidP="00775245">
      <w:pPr>
        <w:autoSpaceDE/>
        <w:autoSpaceDN/>
        <w:spacing w:line="264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kraj in datum podpisa zaprosila za izdajo 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;</w:t>
      </w:r>
    </w:p>
    <w:p w14:paraId="4EFCB3A2" w14:textId="77777777" w:rsidR="00EE0A63" w:rsidRPr="00A37D86" w:rsidRDefault="00EE0A63" w:rsidP="00775245">
      <w:pPr>
        <w:tabs>
          <w:tab w:val="left" w:pos="720"/>
        </w:tabs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ime in priimek vašega predstojnika;</w:t>
      </w:r>
    </w:p>
    <w:p w14:paraId="4F84327B" w14:textId="77777777" w:rsidR="00EE0A63" w:rsidRPr="00A37D86" w:rsidRDefault="00EE0A63" w:rsidP="00775245">
      <w:pPr>
        <w:tabs>
          <w:tab w:val="left" w:pos="720"/>
        </w:tabs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podpis prosilca;</w:t>
      </w:r>
    </w:p>
    <w:p w14:paraId="651DADB7" w14:textId="6E8584FE" w:rsidR="00D53ED2" w:rsidRPr="00A37D86" w:rsidRDefault="00EE0A63" w:rsidP="00775245">
      <w:pPr>
        <w:tabs>
          <w:tab w:val="left" w:pos="720"/>
        </w:tabs>
        <w:autoSpaceDE/>
        <w:autoSpaceDN/>
        <w:spacing w:after="500" w:line="264" w:lineRule="auto"/>
        <w:ind w:left="360"/>
        <w:jc w:val="both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 podpis predstojnika.</w:t>
      </w:r>
      <w:r w:rsidR="00D53ED2" w:rsidRPr="00A37D86">
        <w:rPr>
          <w:sz w:val="20"/>
          <w:szCs w:val="20"/>
        </w:rPr>
        <w:br w:type="page"/>
      </w:r>
    </w:p>
    <w:p w14:paraId="6AE7B170" w14:textId="35B5BB7E" w:rsidR="00867164" w:rsidRPr="00A37D86" w:rsidRDefault="00CE49A5" w:rsidP="0077528B">
      <w:pPr>
        <w:ind w:right="118"/>
        <w:rPr>
          <w:sz w:val="20"/>
          <w:szCs w:val="20"/>
        </w:rPr>
      </w:pPr>
      <w:r w:rsidRPr="00A37D86">
        <w:rPr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692DFC67" wp14:editId="7D754C31">
            <wp:simplePos x="0" y="0"/>
            <wp:positionH relativeFrom="column">
              <wp:posOffset>-168275</wp:posOffset>
            </wp:positionH>
            <wp:positionV relativeFrom="paragraph">
              <wp:posOffset>-355600</wp:posOffset>
            </wp:positionV>
            <wp:extent cx="3028571" cy="704762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94BC" w14:textId="03E4C079" w:rsidR="00CE49A5" w:rsidRPr="00A37D86" w:rsidRDefault="00CE49A5" w:rsidP="0077528B">
      <w:pPr>
        <w:ind w:right="118"/>
        <w:rPr>
          <w:sz w:val="20"/>
          <w:szCs w:val="20"/>
        </w:rPr>
      </w:pPr>
    </w:p>
    <w:p w14:paraId="79B8A311" w14:textId="110607E3" w:rsidR="00CE49A5" w:rsidRPr="00A37D86" w:rsidRDefault="00CE49A5" w:rsidP="0077528B">
      <w:pPr>
        <w:ind w:right="118"/>
        <w:rPr>
          <w:sz w:val="20"/>
          <w:szCs w:val="20"/>
        </w:rPr>
      </w:pPr>
    </w:p>
    <w:p w14:paraId="2F693F45" w14:textId="73AD0F8F" w:rsidR="00CE49A5" w:rsidRPr="00A37D86" w:rsidRDefault="00CE49A5" w:rsidP="0077528B">
      <w:pPr>
        <w:ind w:right="118"/>
        <w:rPr>
          <w:sz w:val="20"/>
          <w:szCs w:val="20"/>
        </w:rPr>
      </w:pPr>
    </w:p>
    <w:p w14:paraId="5909B35F" w14:textId="77777777" w:rsidR="00CE49A5" w:rsidRPr="00A37D86" w:rsidRDefault="00CE49A5" w:rsidP="0077528B">
      <w:pPr>
        <w:ind w:right="118"/>
        <w:rPr>
          <w:sz w:val="20"/>
          <w:szCs w:val="20"/>
        </w:rPr>
      </w:pPr>
    </w:p>
    <w:p w14:paraId="16F53855" w14:textId="270E1F7D" w:rsidR="00D12D1F" w:rsidRPr="00A37D86" w:rsidRDefault="00D12D1F" w:rsidP="00D12D1F">
      <w:pPr>
        <w:ind w:left="243" w:right="244"/>
        <w:jc w:val="center"/>
        <w:rPr>
          <w:sz w:val="20"/>
          <w:szCs w:val="20"/>
        </w:rPr>
      </w:pPr>
      <w:r w:rsidRPr="00A37D86">
        <w:rPr>
          <w:b/>
          <w:sz w:val="20"/>
          <w:szCs w:val="20"/>
        </w:rPr>
        <w:t>ZAPROSILO</w:t>
      </w:r>
      <w:r w:rsidRPr="00A37D86">
        <w:rPr>
          <w:sz w:val="20"/>
          <w:szCs w:val="20"/>
        </w:rPr>
        <w:t>:</w:t>
      </w:r>
    </w:p>
    <w:p w14:paraId="587ED4F1" w14:textId="2FA06DBD" w:rsidR="00D12D1F" w:rsidRPr="00A37D86" w:rsidRDefault="00AE289B" w:rsidP="00D12D1F">
      <w:pPr>
        <w:ind w:left="243" w:right="244"/>
        <w:jc w:val="center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za </w:t>
      </w:r>
      <w:r w:rsidR="00D12D1F" w:rsidRPr="00A37D86">
        <w:rPr>
          <w:b/>
          <w:sz w:val="20"/>
          <w:szCs w:val="20"/>
        </w:rPr>
        <w:t xml:space="preserve">izdajo </w:t>
      </w:r>
      <w:r w:rsidR="007D0F4F">
        <w:rPr>
          <w:b/>
          <w:sz w:val="20"/>
          <w:szCs w:val="20"/>
        </w:rPr>
        <w:t>p</w:t>
      </w:r>
      <w:r w:rsidR="00D12D1F" w:rsidRPr="00A37D86">
        <w:rPr>
          <w:b/>
          <w:sz w:val="20"/>
          <w:szCs w:val="20"/>
        </w:rPr>
        <w:t xml:space="preserve">otrdila o veljavnem dovoljenju za dostop do tajnih podatkov </w:t>
      </w:r>
    </w:p>
    <w:p w14:paraId="14BC0702" w14:textId="577612F1" w:rsidR="00D12D1F" w:rsidRPr="00A37D86" w:rsidRDefault="00B420AD" w:rsidP="00D12D1F">
      <w:pPr>
        <w:ind w:left="243" w:right="244"/>
        <w:jc w:val="center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>ZVEZE NATO</w:t>
      </w:r>
    </w:p>
    <w:p w14:paraId="594A4DDF" w14:textId="5D686513" w:rsidR="00ED0162" w:rsidRPr="00A37D86" w:rsidRDefault="00D12D1F" w:rsidP="00D53ED2">
      <w:pPr>
        <w:ind w:left="19"/>
        <w:jc w:val="center"/>
        <w:rPr>
          <w:sz w:val="20"/>
          <w:szCs w:val="20"/>
        </w:rPr>
      </w:pPr>
      <w:r w:rsidRPr="00A37D86">
        <w:rPr>
          <w:sz w:val="20"/>
          <w:szCs w:val="20"/>
        </w:rPr>
        <w:t xml:space="preserve"> (</w:t>
      </w:r>
      <w:r w:rsidR="00B420AD" w:rsidRPr="00A37D86">
        <w:rPr>
          <w:sz w:val="20"/>
          <w:szCs w:val="20"/>
        </w:rPr>
        <w:t>NATO</w:t>
      </w:r>
      <w:r w:rsidRPr="00A37D86">
        <w:rPr>
          <w:sz w:val="20"/>
          <w:szCs w:val="20"/>
        </w:rPr>
        <w:t xml:space="preserve"> PERSONNEL SECURITY CLEARANCE CERTIFICATE)</w:t>
      </w:r>
    </w:p>
    <w:p w14:paraId="129A4C3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13C955AC" w14:textId="77777777" w:rsidR="00DD625D" w:rsidRPr="00A37D86" w:rsidRDefault="00DD625D" w:rsidP="00572A46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47CAEBF5" w14:textId="77777777" w:rsidR="00DD625D" w:rsidRPr="00A37D86" w:rsidRDefault="00DD625D" w:rsidP="00572A46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3EBF795D" w14:textId="2DE8672D" w:rsidR="00C92B96" w:rsidRPr="00A37D86" w:rsidRDefault="00C92B96" w:rsidP="00572A46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Ime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6D0E7A0B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5F6CE7C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0050A85" w14:textId="2157C5DC" w:rsidR="00ED0162" w:rsidRPr="00A37D86" w:rsidRDefault="002A5557" w:rsidP="00572A46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riimek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="00ED0162" w:rsidRPr="00A37D86">
        <w:rPr>
          <w:sz w:val="20"/>
          <w:szCs w:val="20"/>
          <w:u w:val="single"/>
        </w:rPr>
        <w:tab/>
      </w:r>
    </w:p>
    <w:p w14:paraId="0C717DD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8F65056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1C74F745" w14:textId="77777777" w:rsidR="00ED0162" w:rsidRPr="00A37D86" w:rsidRDefault="00ED0162" w:rsidP="0077528B">
      <w:pPr>
        <w:ind w:right="118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>Enotna matična številka občana:</w:t>
      </w:r>
    </w:p>
    <w:tbl>
      <w:tblPr>
        <w:tblStyle w:val="Tabelamrea"/>
        <w:tblpPr w:leftFromText="141" w:rightFromText="141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4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ED0162" w:rsidRPr="00A37D86" w14:paraId="4E8C59E5" w14:textId="77777777" w:rsidTr="00352AD8">
        <w:trPr>
          <w:trHeight w:val="4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7A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38C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AF3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4FF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082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C11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74C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065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EF7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F4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CC3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C2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681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9619306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2F5233D5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7F9B4685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02ED5BD9" w14:textId="3B38DB25" w:rsidR="00ED0162" w:rsidRPr="00A37D86" w:rsidRDefault="00ED0162" w:rsidP="0077528B">
      <w:pPr>
        <w:ind w:right="118"/>
        <w:rPr>
          <w:b/>
          <w:bCs/>
          <w:sz w:val="20"/>
          <w:szCs w:val="20"/>
        </w:rPr>
      </w:pPr>
    </w:p>
    <w:p w14:paraId="0F3BEFCA" w14:textId="0D036F50" w:rsidR="004378A5" w:rsidRPr="00A37D86" w:rsidRDefault="004378A5" w:rsidP="007E682E">
      <w:pPr>
        <w:tabs>
          <w:tab w:val="left" w:pos="4678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Državljanstvo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1F476908" w14:textId="7C5F74E7" w:rsidR="00ED0162" w:rsidRPr="00A37D86" w:rsidRDefault="00ED0162" w:rsidP="0077528B">
      <w:pPr>
        <w:ind w:right="118"/>
        <w:rPr>
          <w:sz w:val="20"/>
          <w:szCs w:val="20"/>
        </w:rPr>
      </w:pPr>
    </w:p>
    <w:p w14:paraId="11950B29" w14:textId="538880C3" w:rsidR="00ED0162" w:rsidRPr="00A37D86" w:rsidRDefault="00ED0162" w:rsidP="0077528B">
      <w:pPr>
        <w:ind w:right="118"/>
        <w:rPr>
          <w:sz w:val="20"/>
          <w:szCs w:val="20"/>
        </w:rPr>
      </w:pPr>
    </w:p>
    <w:p w14:paraId="36C08E2F" w14:textId="4A541B46" w:rsidR="00C209A6" w:rsidRDefault="00C209A6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b/>
          <w:sz w:val="20"/>
          <w:szCs w:val="20"/>
        </w:rPr>
        <w:t>Kraj rojstva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  <w:r w:rsidR="009408FE" w:rsidRPr="00A37D86">
        <w:rPr>
          <w:b/>
          <w:sz w:val="20"/>
          <w:szCs w:val="20"/>
        </w:rPr>
        <w:t xml:space="preserve"> D</w:t>
      </w:r>
      <w:r w:rsidRPr="00A37D86">
        <w:rPr>
          <w:b/>
          <w:sz w:val="20"/>
          <w:szCs w:val="20"/>
        </w:rPr>
        <w:t>ržav</w:t>
      </w:r>
      <w:r w:rsidR="009408FE" w:rsidRPr="00A37D86">
        <w:rPr>
          <w:b/>
          <w:sz w:val="20"/>
          <w:szCs w:val="20"/>
        </w:rPr>
        <w:t>a rojstva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175D388A" w14:textId="77777777" w:rsidR="00B45114" w:rsidRDefault="00B45114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</w:p>
    <w:p w14:paraId="5CD1ABBD" w14:textId="77777777" w:rsidR="00B45114" w:rsidRDefault="00B45114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</w:p>
    <w:p w14:paraId="1B6B00AA" w14:textId="17972A32" w:rsidR="00B45114" w:rsidRPr="00A60CBC" w:rsidRDefault="00B45114" w:rsidP="00B45114">
      <w:pPr>
        <w:tabs>
          <w:tab w:val="left" w:pos="4678"/>
          <w:tab w:val="left" w:pos="9072"/>
        </w:tabs>
        <w:ind w:right="118"/>
        <w:rPr>
          <w:sz w:val="20"/>
          <w:szCs w:val="20"/>
        </w:rPr>
      </w:pPr>
      <w:r w:rsidRPr="00A60CBC">
        <w:rPr>
          <w:b/>
          <w:sz w:val="20"/>
          <w:szCs w:val="20"/>
        </w:rPr>
        <w:t>Elektronski naslov za vročanje:</w:t>
      </w:r>
      <w:r w:rsidRPr="00A60CBC">
        <w:rPr>
          <w:sz w:val="20"/>
          <w:szCs w:val="20"/>
        </w:rPr>
        <w:t xml:space="preserve"> </w:t>
      </w:r>
      <w:r w:rsidR="00A60CBC" w:rsidRPr="00A60CBC">
        <w:rPr>
          <w:sz w:val="20"/>
          <w:szCs w:val="20"/>
          <w:u w:val="single"/>
        </w:rPr>
        <w:tab/>
      </w:r>
      <w:r w:rsidR="00A60CBC" w:rsidRPr="00A60CBC">
        <w:rPr>
          <w:sz w:val="20"/>
          <w:szCs w:val="20"/>
          <w:u w:val="single"/>
        </w:rPr>
        <w:tab/>
      </w:r>
    </w:p>
    <w:p w14:paraId="0EDC13E9" w14:textId="77777777" w:rsidR="00ED0162" w:rsidRPr="00A60CBC" w:rsidRDefault="00ED0162" w:rsidP="0077528B">
      <w:pPr>
        <w:ind w:right="118"/>
        <w:rPr>
          <w:sz w:val="20"/>
          <w:szCs w:val="20"/>
        </w:rPr>
      </w:pPr>
    </w:p>
    <w:p w14:paraId="2BF4819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5E1CAE03" w14:textId="0D7CB762" w:rsidR="00ED0162" w:rsidRPr="00A37D86" w:rsidRDefault="00985354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Ime</w:t>
      </w:r>
      <w:r w:rsidR="00ED0162" w:rsidRPr="00A37D86">
        <w:rPr>
          <w:b/>
          <w:spacing w:val="-3"/>
          <w:sz w:val="20"/>
          <w:szCs w:val="20"/>
        </w:rPr>
        <w:t xml:space="preserve"> </w:t>
      </w:r>
      <w:r w:rsidR="00ED0162" w:rsidRPr="00A37D86">
        <w:rPr>
          <w:b/>
          <w:sz w:val="20"/>
          <w:szCs w:val="20"/>
        </w:rPr>
        <w:t>delodajalca:</w:t>
      </w:r>
      <w:r w:rsidR="00D70D7D" w:rsidRPr="00A37D86">
        <w:rPr>
          <w:sz w:val="20"/>
          <w:szCs w:val="20"/>
        </w:rPr>
        <w:t xml:space="preserve"> </w:t>
      </w:r>
      <w:r w:rsidR="00ED0162" w:rsidRPr="00A37D86">
        <w:rPr>
          <w:sz w:val="20"/>
          <w:szCs w:val="20"/>
          <w:u w:val="single"/>
        </w:rPr>
        <w:tab/>
      </w:r>
    </w:p>
    <w:p w14:paraId="0D4C845B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B7E53A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85CEBAA" w14:textId="392F7FD7" w:rsidR="00ED0162" w:rsidRPr="00A37D86" w:rsidRDefault="00ED0162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Naslov</w:t>
      </w:r>
      <w:r w:rsidRPr="00A37D86">
        <w:rPr>
          <w:b/>
          <w:spacing w:val="-5"/>
          <w:sz w:val="20"/>
          <w:szCs w:val="20"/>
        </w:rPr>
        <w:t xml:space="preserve"> </w:t>
      </w:r>
      <w:r w:rsidRPr="00A37D86">
        <w:rPr>
          <w:b/>
          <w:sz w:val="20"/>
          <w:szCs w:val="20"/>
        </w:rPr>
        <w:t>delodajalca:</w:t>
      </w:r>
      <w:r w:rsidR="00BF2256" w:rsidRPr="00A37D86">
        <w:rPr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2FC9AE1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6728F103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28B2EA91" w14:textId="77777777" w:rsidR="00ED0162" w:rsidRPr="00A37D86" w:rsidRDefault="00ED0162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Navedba delovnega mesta:</w:t>
      </w:r>
      <w:r w:rsidRPr="00A37D86">
        <w:rPr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72DD746B" w14:textId="389EA548" w:rsidR="00ED0162" w:rsidRPr="00A37D86" w:rsidRDefault="00ED0162" w:rsidP="0077528B">
      <w:pPr>
        <w:ind w:right="118"/>
        <w:rPr>
          <w:sz w:val="20"/>
          <w:szCs w:val="20"/>
        </w:rPr>
      </w:pPr>
      <w:r w:rsidRPr="00A37D86">
        <w:rPr>
          <w:sz w:val="20"/>
          <w:szCs w:val="20"/>
        </w:rPr>
        <w:t>(</w:t>
      </w:r>
      <w:r w:rsidR="00373A95">
        <w:rPr>
          <w:sz w:val="20"/>
          <w:szCs w:val="20"/>
        </w:rPr>
        <w:t>u</w:t>
      </w:r>
      <w:r w:rsidRPr="00A37D86">
        <w:rPr>
          <w:sz w:val="20"/>
          <w:szCs w:val="20"/>
        </w:rPr>
        <w:t xml:space="preserve">radniški naziv ali </w:t>
      </w:r>
      <w:r w:rsidR="00985354" w:rsidRPr="00A37D86">
        <w:rPr>
          <w:color w:val="000000"/>
          <w:sz w:val="20"/>
          <w:szCs w:val="20"/>
        </w:rPr>
        <w:t xml:space="preserve">čin – </w:t>
      </w:r>
      <w:r w:rsidR="00985354" w:rsidRPr="00A37D86">
        <w:rPr>
          <w:b/>
          <w:bCs/>
          <w:color w:val="000000"/>
          <w:sz w:val="20"/>
          <w:szCs w:val="20"/>
        </w:rPr>
        <w:t>navedite tudi v angleškem jeziku</w:t>
      </w:r>
      <w:r w:rsidR="00985354" w:rsidRPr="00A37D86">
        <w:rPr>
          <w:color w:val="000000"/>
          <w:sz w:val="20"/>
          <w:szCs w:val="20"/>
        </w:rPr>
        <w:t>)</w:t>
      </w:r>
    </w:p>
    <w:p w14:paraId="34C83278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F44FA56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460CADD" w14:textId="393788C8" w:rsidR="00083FD5" w:rsidRPr="00A37D86" w:rsidRDefault="00083FD5" w:rsidP="00083FD5">
      <w:pPr>
        <w:spacing w:before="94" w:line="244" w:lineRule="auto"/>
        <w:ind w:right="238"/>
        <w:jc w:val="both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Navedite razlog, zaradi katerega potrebujete </w:t>
      </w:r>
      <w:r w:rsidR="007D0F4F">
        <w:rPr>
          <w:b/>
          <w:sz w:val="20"/>
          <w:szCs w:val="20"/>
        </w:rPr>
        <w:t>p</w:t>
      </w:r>
      <w:r w:rsidRPr="00A37D86">
        <w:rPr>
          <w:b/>
          <w:sz w:val="20"/>
          <w:szCs w:val="20"/>
        </w:rPr>
        <w:t>otrdilo o veljavnem dovoljenju za dostop do tajnih podatkov</w:t>
      </w:r>
      <w:r w:rsidR="00B420AD" w:rsidRPr="00A37D86">
        <w:rPr>
          <w:b/>
          <w:sz w:val="20"/>
          <w:szCs w:val="20"/>
        </w:rPr>
        <w:t xml:space="preserve"> zveze</w:t>
      </w:r>
      <w:r w:rsidRPr="00A37D86">
        <w:rPr>
          <w:b/>
          <w:sz w:val="20"/>
          <w:szCs w:val="20"/>
        </w:rPr>
        <w:t xml:space="preserve"> </w:t>
      </w:r>
      <w:r w:rsidR="00B420AD" w:rsidRPr="00A37D86">
        <w:rPr>
          <w:b/>
          <w:sz w:val="20"/>
          <w:szCs w:val="20"/>
        </w:rPr>
        <w:t>NATO:</w:t>
      </w:r>
    </w:p>
    <w:p w14:paraId="6767C5B8" w14:textId="77777777" w:rsidR="00083FD5" w:rsidRPr="00A37D86" w:rsidRDefault="00083FD5" w:rsidP="008E6F7C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68CD4E22" w14:textId="77777777" w:rsidR="00083FD5" w:rsidRPr="00A37D86" w:rsidRDefault="00083FD5" w:rsidP="00083FD5">
      <w:pPr>
        <w:tabs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273B6D0F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</w:p>
    <w:p w14:paraId="2DD391D9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288EEA8E" w14:textId="77777777" w:rsidR="00083FD5" w:rsidRPr="00A37D86" w:rsidRDefault="00083FD5" w:rsidP="00083FD5">
      <w:pPr>
        <w:ind w:right="118"/>
        <w:rPr>
          <w:sz w:val="20"/>
          <w:szCs w:val="20"/>
        </w:rPr>
      </w:pPr>
    </w:p>
    <w:p w14:paraId="58A623B4" w14:textId="77777777" w:rsidR="00083FD5" w:rsidRPr="00A37D86" w:rsidRDefault="00083FD5" w:rsidP="00083FD5">
      <w:pPr>
        <w:tabs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78B48CB3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</w:p>
    <w:p w14:paraId="4186A6D7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65BB4AAA" w14:textId="77777777" w:rsidR="00083FD5" w:rsidRPr="00A37D86" w:rsidRDefault="00083FD5" w:rsidP="00083FD5">
      <w:pPr>
        <w:ind w:right="118"/>
        <w:rPr>
          <w:sz w:val="20"/>
          <w:szCs w:val="20"/>
        </w:rPr>
      </w:pPr>
    </w:p>
    <w:p w14:paraId="5D2C3D50" w14:textId="6C6B53F2" w:rsidR="00083FD5" w:rsidRPr="00A37D86" w:rsidRDefault="00D53ED2" w:rsidP="00083FD5">
      <w:pPr>
        <w:tabs>
          <w:tab w:val="left" w:pos="6237"/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otrdilo potrebujem za obdobje</w:t>
      </w:r>
      <w:r w:rsidR="00083FD5" w:rsidRPr="00A37D86">
        <w:rPr>
          <w:b/>
          <w:spacing w:val="-10"/>
          <w:sz w:val="20"/>
          <w:szCs w:val="20"/>
        </w:rPr>
        <w:t xml:space="preserve"> </w:t>
      </w:r>
      <w:r w:rsidR="00083FD5" w:rsidRPr="00A37D86">
        <w:rPr>
          <w:b/>
          <w:sz w:val="20"/>
          <w:szCs w:val="20"/>
        </w:rPr>
        <w:t xml:space="preserve">od </w:t>
      </w:r>
      <w:r w:rsidR="00083FD5" w:rsidRPr="00A37D86">
        <w:rPr>
          <w:sz w:val="20"/>
          <w:szCs w:val="20"/>
          <w:u w:val="single"/>
        </w:rPr>
        <w:tab/>
      </w:r>
      <w:r w:rsidR="00083FD5" w:rsidRPr="00A37D86">
        <w:rPr>
          <w:sz w:val="20"/>
          <w:szCs w:val="20"/>
        </w:rPr>
        <w:t xml:space="preserve"> </w:t>
      </w:r>
      <w:r w:rsidR="00083FD5" w:rsidRPr="00A37D86">
        <w:rPr>
          <w:b/>
          <w:sz w:val="20"/>
          <w:szCs w:val="20"/>
        </w:rPr>
        <w:t xml:space="preserve">do </w:t>
      </w:r>
      <w:r w:rsidR="00083FD5" w:rsidRPr="00A37D86">
        <w:rPr>
          <w:sz w:val="20"/>
          <w:szCs w:val="20"/>
          <w:u w:val="single"/>
        </w:rPr>
        <w:tab/>
      </w:r>
    </w:p>
    <w:p w14:paraId="557B180D" w14:textId="77777777" w:rsidR="00083FD5" w:rsidRPr="00A37D86" w:rsidRDefault="00083FD5" w:rsidP="008E6F7C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17BA9A37" w14:textId="6CBAF0F1" w:rsidR="00D778D6" w:rsidRPr="00A37D86" w:rsidRDefault="00CE49A5" w:rsidP="00CE49A5">
      <w:pPr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br w:type="page"/>
      </w:r>
    </w:p>
    <w:p w14:paraId="13B2BBCC" w14:textId="276E36F5" w:rsidR="00D31069" w:rsidRPr="00A37D86" w:rsidRDefault="00536907" w:rsidP="00536907">
      <w:pPr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lastRenderedPageBreak/>
        <w:t>Stopnja</w:t>
      </w:r>
      <w:r w:rsidRPr="00A37D86">
        <w:rPr>
          <w:b/>
          <w:spacing w:val="-4"/>
          <w:sz w:val="20"/>
          <w:szCs w:val="20"/>
        </w:rPr>
        <w:t xml:space="preserve"> </w:t>
      </w:r>
      <w:r w:rsidRPr="00A37D86">
        <w:rPr>
          <w:b/>
          <w:sz w:val="20"/>
          <w:szCs w:val="20"/>
        </w:rPr>
        <w:t xml:space="preserve">tajnosti </w:t>
      </w:r>
      <w:r w:rsidRPr="00A37D86">
        <w:rPr>
          <w:sz w:val="20"/>
          <w:szCs w:val="20"/>
        </w:rPr>
        <w:t>(ustrezno označite</w:t>
      </w:r>
      <w:r w:rsidR="00D53ED2" w:rsidRPr="00A37D86">
        <w:rPr>
          <w:sz w:val="20"/>
          <w:szCs w:val="20"/>
        </w:rPr>
        <w:t xml:space="preserve"> </w:t>
      </w:r>
      <w:r w:rsidR="00D53ED2" w:rsidRPr="00A37D86">
        <w:rPr>
          <w:b/>
          <w:sz w:val="20"/>
          <w:szCs w:val="20"/>
        </w:rPr>
        <w:t>ENO</w:t>
      </w:r>
      <w:r w:rsidR="00D53ED2" w:rsidRPr="00A37D86">
        <w:rPr>
          <w:sz w:val="20"/>
          <w:szCs w:val="20"/>
        </w:rPr>
        <w:t xml:space="preserve"> od navedenih možnosti</w:t>
      </w:r>
      <w:r w:rsidRPr="00A37D86">
        <w:rPr>
          <w:sz w:val="20"/>
          <w:szCs w:val="20"/>
        </w:rPr>
        <w:t>)</w:t>
      </w:r>
      <w:r w:rsidR="00D53ED2" w:rsidRPr="00A37D86">
        <w:rPr>
          <w:sz w:val="20"/>
          <w:szCs w:val="20"/>
        </w:rPr>
        <w:t>:</w:t>
      </w:r>
    </w:p>
    <w:p w14:paraId="0F27A436" w14:textId="38BF2EFA" w:rsidR="00536907" w:rsidRPr="00A37D86" w:rsidRDefault="00F81B08" w:rsidP="00447CFD">
      <w:pPr>
        <w:ind w:right="118" w:firstLine="720"/>
        <w:rPr>
          <w:b/>
          <w:spacing w:val="2"/>
          <w:sz w:val="20"/>
          <w:szCs w:val="20"/>
        </w:rPr>
      </w:pPr>
      <w:r w:rsidRPr="00A37D86">
        <w:rPr>
          <w:color w:val="000000"/>
          <w:sz w:val="20"/>
          <w:szCs w:val="20"/>
        </w:rPr>
        <w:t>[</w:t>
      </w:r>
      <w:r w:rsidR="00D31069" w:rsidRPr="00A37D86">
        <w:rPr>
          <w:color w:val="000000"/>
          <w:sz w:val="20"/>
          <w:szCs w:val="20"/>
        </w:rPr>
        <w:t xml:space="preserve">  </w:t>
      </w:r>
      <w:r w:rsidRPr="00A37D86">
        <w:rPr>
          <w:color w:val="000000"/>
          <w:sz w:val="20"/>
          <w:szCs w:val="20"/>
        </w:rPr>
        <w:t xml:space="preserve">] </w:t>
      </w:r>
      <w:r w:rsidR="00DB7469" w:rsidRPr="00A37D86">
        <w:rPr>
          <w:sz w:val="20"/>
          <w:szCs w:val="20"/>
        </w:rPr>
        <w:t>NATO CONFIDENTIAL (ZAUPNO)</w:t>
      </w:r>
    </w:p>
    <w:p w14:paraId="392147C7" w14:textId="34D702D3" w:rsidR="00DB7469" w:rsidRPr="00A37D86" w:rsidRDefault="00F81B08" w:rsidP="00DB7469">
      <w:pPr>
        <w:ind w:left="567" w:right="2210" w:firstLine="153"/>
        <w:rPr>
          <w:sz w:val="20"/>
          <w:szCs w:val="20"/>
        </w:rPr>
      </w:pPr>
      <w:r w:rsidRPr="00A37D86">
        <w:rPr>
          <w:sz w:val="20"/>
          <w:szCs w:val="20"/>
        </w:rPr>
        <w:t>[</w:t>
      </w:r>
      <w:r w:rsidR="00D31069" w:rsidRPr="00A37D86">
        <w:rPr>
          <w:sz w:val="20"/>
          <w:szCs w:val="20"/>
        </w:rPr>
        <w:t xml:space="preserve"> </w:t>
      </w:r>
      <w:r w:rsidR="00DB7469" w:rsidRPr="00A37D86">
        <w:rPr>
          <w:sz w:val="20"/>
          <w:szCs w:val="20"/>
        </w:rPr>
        <w:t xml:space="preserve"> ]</w:t>
      </w:r>
      <w:r w:rsidR="00D31069" w:rsidRPr="00A37D86">
        <w:rPr>
          <w:sz w:val="20"/>
          <w:szCs w:val="20"/>
        </w:rPr>
        <w:t xml:space="preserve"> </w:t>
      </w:r>
      <w:r w:rsidR="00DB7469" w:rsidRPr="00A37D86">
        <w:rPr>
          <w:sz w:val="20"/>
          <w:szCs w:val="20"/>
        </w:rPr>
        <w:t>NATO SECRET (TAJNO)</w:t>
      </w:r>
    </w:p>
    <w:p w14:paraId="454D8CBB" w14:textId="77777777" w:rsidR="00DB7469" w:rsidRPr="00A37D86" w:rsidRDefault="00F81B08" w:rsidP="00DB7469">
      <w:pPr>
        <w:ind w:left="567" w:right="713" w:firstLine="153"/>
        <w:rPr>
          <w:sz w:val="20"/>
          <w:szCs w:val="20"/>
        </w:rPr>
      </w:pPr>
      <w:r w:rsidRPr="00A37D86">
        <w:rPr>
          <w:sz w:val="20"/>
          <w:szCs w:val="20"/>
        </w:rPr>
        <w:t>[</w:t>
      </w:r>
      <w:r w:rsidR="00D31069" w:rsidRPr="00A37D86">
        <w:rPr>
          <w:sz w:val="20"/>
          <w:szCs w:val="20"/>
        </w:rPr>
        <w:t xml:space="preserve">  </w:t>
      </w:r>
      <w:r w:rsidRPr="00A37D86">
        <w:rPr>
          <w:sz w:val="20"/>
          <w:szCs w:val="20"/>
        </w:rPr>
        <w:t xml:space="preserve">] </w:t>
      </w:r>
      <w:r w:rsidR="00DB7469" w:rsidRPr="00A37D86">
        <w:rPr>
          <w:sz w:val="20"/>
          <w:szCs w:val="20"/>
        </w:rPr>
        <w:t>COSMIC TOP SECRET (STROGO TAJNO)</w:t>
      </w:r>
    </w:p>
    <w:p w14:paraId="11524699" w14:textId="67C2445B" w:rsidR="00536907" w:rsidRPr="00A37D86" w:rsidRDefault="00536907" w:rsidP="00447CFD">
      <w:pPr>
        <w:ind w:right="118" w:firstLine="720"/>
        <w:rPr>
          <w:sz w:val="20"/>
          <w:szCs w:val="20"/>
        </w:rPr>
      </w:pPr>
    </w:p>
    <w:p w14:paraId="07A317A9" w14:textId="4741B092" w:rsidR="00DB7469" w:rsidRPr="00A37D86" w:rsidRDefault="00DB7469" w:rsidP="00DB7469">
      <w:pPr>
        <w:ind w:left="567" w:right="713" w:firstLine="153"/>
        <w:rPr>
          <w:sz w:val="20"/>
          <w:szCs w:val="20"/>
        </w:rPr>
      </w:pPr>
      <w:r w:rsidRPr="00A37D86">
        <w:rPr>
          <w:sz w:val="20"/>
          <w:szCs w:val="20"/>
        </w:rPr>
        <w:t>[  ] NATO CONFIDENTIAL ATOMAL (ZAUPNO ATOMAL)</w:t>
      </w:r>
    </w:p>
    <w:p w14:paraId="16CF7607" w14:textId="42BAF6AA" w:rsidR="00DB7469" w:rsidRPr="00A37D86" w:rsidRDefault="00DB7469" w:rsidP="00DB7469">
      <w:pPr>
        <w:ind w:left="567" w:right="996" w:firstLine="153"/>
        <w:rPr>
          <w:sz w:val="20"/>
          <w:szCs w:val="20"/>
        </w:rPr>
      </w:pPr>
      <w:r w:rsidRPr="00A37D86">
        <w:rPr>
          <w:sz w:val="20"/>
          <w:szCs w:val="20"/>
        </w:rPr>
        <w:t>[  ] NATO SECRET ATOMAL (TAJNO ATOMAL)</w:t>
      </w:r>
    </w:p>
    <w:p w14:paraId="22C556E3" w14:textId="06EB03FD" w:rsidR="00DB7469" w:rsidRPr="00A37D86" w:rsidRDefault="00DB7469" w:rsidP="00DB7469">
      <w:pPr>
        <w:ind w:right="118" w:firstLine="720"/>
        <w:rPr>
          <w:sz w:val="20"/>
          <w:szCs w:val="20"/>
        </w:rPr>
      </w:pPr>
      <w:r w:rsidRPr="00A37D86">
        <w:rPr>
          <w:sz w:val="20"/>
          <w:szCs w:val="20"/>
        </w:rPr>
        <w:t>[  ] COSMIC TOP SECRET ATOMAL (STROGO TAJNO ATOMAL)</w:t>
      </w:r>
    </w:p>
    <w:p w14:paraId="0104A388" w14:textId="77777777" w:rsidR="00DB7469" w:rsidRPr="00A37D86" w:rsidRDefault="00DB7469" w:rsidP="00DB7469">
      <w:pPr>
        <w:ind w:right="118" w:firstLine="720"/>
        <w:rPr>
          <w:sz w:val="20"/>
          <w:szCs w:val="20"/>
        </w:rPr>
      </w:pPr>
    </w:p>
    <w:p w14:paraId="18966E86" w14:textId="77777777" w:rsidR="00DB7469" w:rsidRPr="00A37D86" w:rsidRDefault="00DB7469" w:rsidP="00DB7469">
      <w:pPr>
        <w:ind w:left="567" w:right="996"/>
        <w:rPr>
          <w:sz w:val="20"/>
          <w:szCs w:val="20"/>
        </w:rPr>
      </w:pPr>
      <w:r w:rsidRPr="00A37D86">
        <w:rPr>
          <w:sz w:val="20"/>
          <w:szCs w:val="20"/>
        </w:rPr>
        <w:tab/>
        <w:t>[  ] COSMIC TOP SECRET / BOHEMIA (STROGO TAJNO BOHEMIA)</w:t>
      </w:r>
    </w:p>
    <w:p w14:paraId="5E1AC2F3" w14:textId="20841A20" w:rsidR="00DB7469" w:rsidRPr="00A37D86" w:rsidRDefault="00DB7469" w:rsidP="00DB7469">
      <w:pPr>
        <w:ind w:left="567" w:right="996" w:firstLine="153"/>
        <w:rPr>
          <w:sz w:val="20"/>
          <w:szCs w:val="20"/>
        </w:rPr>
      </w:pPr>
      <w:r w:rsidRPr="00A37D86">
        <w:rPr>
          <w:sz w:val="20"/>
          <w:szCs w:val="20"/>
        </w:rPr>
        <w:t>[  ] COSMIC TOP SECRET /</w:t>
      </w:r>
      <w:r w:rsidRPr="00A37D86">
        <w:rPr>
          <w:color w:val="FF0000"/>
          <w:sz w:val="20"/>
          <w:szCs w:val="20"/>
        </w:rPr>
        <w:t xml:space="preserve"> </w:t>
      </w:r>
      <w:r w:rsidRPr="00A37D86">
        <w:rPr>
          <w:sz w:val="20"/>
          <w:szCs w:val="20"/>
        </w:rPr>
        <w:t>CRYPTO (STROGO TAJNO CRYPTO)</w:t>
      </w:r>
    </w:p>
    <w:p w14:paraId="1C6B0612" w14:textId="7DF77026" w:rsidR="00536907" w:rsidRPr="00A37D86" w:rsidRDefault="00536907" w:rsidP="00536907">
      <w:pPr>
        <w:ind w:right="118"/>
        <w:rPr>
          <w:sz w:val="20"/>
          <w:szCs w:val="20"/>
        </w:rPr>
      </w:pPr>
    </w:p>
    <w:p w14:paraId="53836DE4" w14:textId="77777777" w:rsidR="00DB7469" w:rsidRPr="00A37D86" w:rsidRDefault="00DB7469" w:rsidP="00536907">
      <w:pPr>
        <w:ind w:right="118"/>
        <w:rPr>
          <w:sz w:val="20"/>
          <w:szCs w:val="20"/>
        </w:rPr>
      </w:pPr>
    </w:p>
    <w:p w14:paraId="07E64140" w14:textId="77777777" w:rsidR="005923BF" w:rsidRPr="00A37D86" w:rsidRDefault="005923BF" w:rsidP="005923BF">
      <w:pPr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odatki o nacionalnem dovoljenju za dostop do tajnih podatkov</w:t>
      </w:r>
      <w:r w:rsidRPr="00A37D86">
        <w:rPr>
          <w:sz w:val="20"/>
          <w:szCs w:val="20"/>
        </w:rPr>
        <w:t>:</w:t>
      </w:r>
    </w:p>
    <w:p w14:paraId="2761F01F" w14:textId="77777777" w:rsidR="005923BF" w:rsidRPr="00A37D86" w:rsidRDefault="005923BF" w:rsidP="005923BF">
      <w:pPr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organ, ki vam je izdal dovoljenje:</w:t>
      </w:r>
      <w:r w:rsidRPr="00A37D86">
        <w:rPr>
          <w:sz w:val="20"/>
          <w:szCs w:val="20"/>
        </w:rPr>
        <w:tab/>
      </w:r>
    </w:p>
    <w:p w14:paraId="73458DC1" w14:textId="1D8BBBDD" w:rsidR="005923BF" w:rsidRPr="00A37D86" w:rsidRDefault="005923BF" w:rsidP="005923BF">
      <w:pPr>
        <w:ind w:left="284" w:right="118" w:firstLine="436"/>
        <w:rPr>
          <w:sz w:val="20"/>
          <w:szCs w:val="20"/>
        </w:rPr>
      </w:pPr>
      <w:r w:rsidRPr="00A37D86">
        <w:rPr>
          <w:sz w:val="20"/>
          <w:szCs w:val="20"/>
        </w:rPr>
        <w:t>[  ] MNZ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="00A37D86">
        <w:rPr>
          <w:sz w:val="20"/>
          <w:szCs w:val="20"/>
        </w:rPr>
        <w:tab/>
      </w:r>
      <w:r w:rsidRPr="00A37D86">
        <w:rPr>
          <w:sz w:val="20"/>
          <w:szCs w:val="20"/>
        </w:rPr>
        <w:t>[  ] MORS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SOVA</w:t>
      </w:r>
    </w:p>
    <w:p w14:paraId="4E5C23AB" w14:textId="77777777" w:rsidR="005923BF" w:rsidRPr="00A37D86" w:rsidRDefault="005923BF" w:rsidP="005923BF">
      <w:pPr>
        <w:ind w:left="2880" w:right="118"/>
        <w:rPr>
          <w:sz w:val="20"/>
          <w:szCs w:val="20"/>
        </w:rPr>
      </w:pPr>
      <w:r w:rsidRPr="00A37D86">
        <w:rPr>
          <w:sz w:val="20"/>
          <w:szCs w:val="20"/>
        </w:rPr>
        <w:t>(ustrezno označite)</w:t>
      </w:r>
    </w:p>
    <w:p w14:paraId="3FD12905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561F6CBF" w14:textId="77777777" w:rsidR="005923BF" w:rsidRPr="00A37D86" w:rsidRDefault="005923BF" w:rsidP="005923BF">
      <w:pPr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stopnja tajnosti, določena v</w:t>
      </w:r>
      <w:r w:rsidRPr="00A37D86">
        <w:rPr>
          <w:spacing w:val="-22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u:</w:t>
      </w:r>
    </w:p>
    <w:p w14:paraId="0E9BC39E" w14:textId="77777777" w:rsidR="005923BF" w:rsidRPr="00A37D86" w:rsidRDefault="005923BF" w:rsidP="005923BF">
      <w:pPr>
        <w:ind w:left="284" w:right="118" w:firstLine="436"/>
        <w:rPr>
          <w:sz w:val="20"/>
          <w:szCs w:val="20"/>
        </w:rPr>
      </w:pPr>
      <w:r w:rsidRPr="00A37D86">
        <w:rPr>
          <w:sz w:val="20"/>
          <w:szCs w:val="20"/>
        </w:rPr>
        <w:t>[  ] ZAUPNO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TAJNO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STROGO TAJNO</w:t>
      </w:r>
    </w:p>
    <w:p w14:paraId="08AC2AEA" w14:textId="77777777" w:rsidR="005923BF" w:rsidRPr="00A37D86" w:rsidRDefault="005923BF" w:rsidP="005923BF">
      <w:pPr>
        <w:ind w:left="2160" w:right="118" w:firstLine="720"/>
        <w:rPr>
          <w:sz w:val="20"/>
          <w:szCs w:val="20"/>
        </w:rPr>
      </w:pPr>
      <w:r w:rsidRPr="00A37D86">
        <w:rPr>
          <w:sz w:val="20"/>
          <w:szCs w:val="20"/>
        </w:rPr>
        <w:t>(ustrezno označite)</w:t>
      </w:r>
    </w:p>
    <w:p w14:paraId="4FF7146B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54D73CAA" w14:textId="77777777" w:rsidR="005923BF" w:rsidRPr="00A37D86" w:rsidRDefault="005923BF" w:rsidP="005923BF">
      <w:pPr>
        <w:tabs>
          <w:tab w:val="left" w:pos="6096"/>
          <w:tab w:val="left" w:pos="9072"/>
        </w:tabs>
        <w:ind w:left="284" w:right="118"/>
        <w:rPr>
          <w:sz w:val="20"/>
          <w:szCs w:val="20"/>
          <w:u w:val="single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datum veljavnosti</w:t>
      </w:r>
      <w:r w:rsidRPr="00A37D86">
        <w:rPr>
          <w:spacing w:val="-3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a</w:t>
      </w:r>
      <w:r w:rsidRPr="00A37D86">
        <w:rPr>
          <w:spacing w:val="-1"/>
          <w:sz w:val="20"/>
          <w:szCs w:val="20"/>
        </w:rPr>
        <w:t xml:space="preserve"> </w:t>
      </w:r>
      <w:r w:rsidRPr="00A37D86">
        <w:rPr>
          <w:sz w:val="20"/>
          <w:szCs w:val="20"/>
        </w:rPr>
        <w:t xml:space="preserve">od </w:t>
      </w:r>
      <w:r w:rsidRPr="00A37D86">
        <w:rPr>
          <w:sz w:val="20"/>
          <w:szCs w:val="20"/>
          <w:u w:val="single"/>
        </w:rPr>
        <w:tab/>
      </w:r>
      <w:r w:rsidRPr="00A37D86">
        <w:rPr>
          <w:sz w:val="20"/>
          <w:szCs w:val="20"/>
        </w:rPr>
        <w:t xml:space="preserve"> do </w:t>
      </w:r>
      <w:r w:rsidRPr="00A37D86">
        <w:rPr>
          <w:sz w:val="20"/>
          <w:szCs w:val="20"/>
          <w:u w:val="single"/>
        </w:rPr>
        <w:tab/>
      </w:r>
    </w:p>
    <w:p w14:paraId="603F1FE5" w14:textId="77777777" w:rsidR="005923BF" w:rsidRPr="00A37D86" w:rsidRDefault="005923BF" w:rsidP="005923BF">
      <w:pPr>
        <w:tabs>
          <w:tab w:val="left" w:pos="6096"/>
          <w:tab w:val="left" w:pos="9072"/>
        </w:tabs>
        <w:ind w:right="118"/>
        <w:rPr>
          <w:sz w:val="20"/>
          <w:szCs w:val="20"/>
          <w:u w:val="single"/>
        </w:rPr>
      </w:pPr>
    </w:p>
    <w:p w14:paraId="70B781BC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AF8F891" w14:textId="77777777" w:rsidR="005923BF" w:rsidRPr="00A37D86" w:rsidRDefault="005923BF" w:rsidP="005923BF">
      <w:pPr>
        <w:tabs>
          <w:tab w:val="left" w:pos="9072"/>
        </w:tabs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številka</w:t>
      </w:r>
      <w:r w:rsidRPr="00A37D86">
        <w:rPr>
          <w:spacing w:val="-8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a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4C64A279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BB9E6F4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35DE072B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1C5BF02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</w:rPr>
      </w:pPr>
    </w:p>
    <w:p w14:paraId="3A3D8705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</w:rPr>
      </w:pPr>
    </w:p>
    <w:p w14:paraId="657195BE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</w:rPr>
        <w:t xml:space="preserve">V/Na </w:t>
      </w:r>
      <w:r w:rsidRPr="00A37D86">
        <w:rPr>
          <w:sz w:val="20"/>
          <w:szCs w:val="20"/>
          <w:u w:val="single"/>
        </w:rPr>
        <w:tab/>
      </w:r>
      <w:r w:rsidRPr="00A37D86">
        <w:rPr>
          <w:spacing w:val="-2"/>
          <w:sz w:val="20"/>
          <w:szCs w:val="20"/>
        </w:rPr>
        <w:t xml:space="preserve"> , </w:t>
      </w:r>
      <w:r w:rsidRPr="00A37D86">
        <w:rPr>
          <w:sz w:val="20"/>
          <w:szCs w:val="20"/>
        </w:rPr>
        <w:t>datum</w:t>
      </w:r>
      <w:r w:rsidRPr="00A37D86">
        <w:rPr>
          <w:spacing w:val="-1"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518A8C70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B3A8C8A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02E5A88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D53E96D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072EC228" w14:textId="77777777" w:rsidR="005923BF" w:rsidRPr="00A37D86" w:rsidRDefault="005923BF" w:rsidP="005923BF">
      <w:pPr>
        <w:tabs>
          <w:tab w:val="left" w:pos="9072"/>
        </w:tabs>
        <w:ind w:left="5812" w:right="118"/>
        <w:rPr>
          <w:sz w:val="20"/>
          <w:szCs w:val="20"/>
        </w:rPr>
      </w:pPr>
      <w:r w:rsidRPr="00A37D86">
        <w:rPr>
          <w:sz w:val="20"/>
          <w:szCs w:val="20"/>
          <w:u w:val="single"/>
        </w:rPr>
        <w:tab/>
      </w:r>
    </w:p>
    <w:p w14:paraId="27DB3DEB" w14:textId="77777777" w:rsidR="005923BF" w:rsidRPr="00A37D86" w:rsidRDefault="005923BF" w:rsidP="005923BF">
      <w:pPr>
        <w:ind w:left="6096" w:right="118"/>
        <w:rPr>
          <w:sz w:val="20"/>
          <w:szCs w:val="20"/>
        </w:rPr>
      </w:pPr>
      <w:r w:rsidRPr="00A37D86">
        <w:rPr>
          <w:sz w:val="20"/>
          <w:szCs w:val="20"/>
        </w:rPr>
        <w:t>Ime in priimek predstojnika</w:t>
      </w:r>
    </w:p>
    <w:p w14:paraId="20E31B7E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3A27050" w14:textId="77777777" w:rsidR="005923BF" w:rsidRPr="00A37D86" w:rsidRDefault="005923BF" w:rsidP="005923BF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</w:p>
    <w:p w14:paraId="49BB881A" w14:textId="77777777" w:rsidR="005923BF" w:rsidRPr="00A37D86" w:rsidRDefault="005923BF" w:rsidP="005923BF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pacing w:val="-1"/>
          <w:sz w:val="20"/>
          <w:szCs w:val="20"/>
        </w:rPr>
        <w:t xml:space="preserve">                                            </w:t>
      </w:r>
      <w:r w:rsidRPr="00A37D86">
        <w:rPr>
          <w:sz w:val="20"/>
          <w:szCs w:val="20"/>
          <w:u w:val="single"/>
        </w:rPr>
        <w:tab/>
      </w:r>
    </w:p>
    <w:p w14:paraId="3A611B85" w14:textId="77777777" w:rsidR="005923BF" w:rsidRPr="00A37D86" w:rsidRDefault="005923BF" w:rsidP="005923BF">
      <w:pPr>
        <w:tabs>
          <w:tab w:val="left" w:pos="6521"/>
        </w:tabs>
        <w:ind w:left="851" w:right="118"/>
        <w:rPr>
          <w:sz w:val="20"/>
          <w:szCs w:val="20"/>
        </w:rPr>
      </w:pPr>
      <w:r w:rsidRPr="00A37D86">
        <w:rPr>
          <w:sz w:val="20"/>
          <w:szCs w:val="20"/>
        </w:rPr>
        <w:t>Podpis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</w:rPr>
        <w:t>prosilca</w:t>
      </w:r>
      <w:r w:rsidRPr="00A37D86">
        <w:rPr>
          <w:sz w:val="20"/>
          <w:szCs w:val="20"/>
        </w:rPr>
        <w:tab/>
        <w:t>Podpis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</w:rPr>
        <w:t>predstojnika</w:t>
      </w:r>
    </w:p>
    <w:p w14:paraId="3A69A17F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0165595C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</w:p>
    <w:p w14:paraId="2821D832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</w:p>
    <w:p w14:paraId="356FAB5E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  <w:r w:rsidRPr="00A37D86">
        <w:rPr>
          <w:sz w:val="20"/>
          <w:szCs w:val="20"/>
        </w:rPr>
        <w:t>Žig</w:t>
      </w:r>
    </w:p>
    <w:p w14:paraId="162002E0" w14:textId="72ED3366" w:rsidR="00FA527C" w:rsidRPr="00A37D86" w:rsidRDefault="00434391" w:rsidP="00FB6CEB">
      <w:pPr>
        <w:ind w:right="118"/>
        <w:jc w:val="right"/>
        <w:rPr>
          <w:sz w:val="20"/>
          <w:szCs w:val="20"/>
        </w:rPr>
      </w:pPr>
      <w:r>
        <w:rPr>
          <w:sz w:val="20"/>
          <w:szCs w:val="20"/>
        </w:rPr>
        <w:t>«.</w:t>
      </w:r>
    </w:p>
    <w:sectPr w:rsidR="00FA527C" w:rsidRPr="00A37D86" w:rsidSect="00347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580" w:right="1278" w:bottom="1702" w:left="1300" w:header="0" w:footer="1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E3EC" w14:textId="77777777" w:rsidR="006A1C83" w:rsidRDefault="006A1C83" w:rsidP="00FA527C">
      <w:r>
        <w:separator/>
      </w:r>
    </w:p>
  </w:endnote>
  <w:endnote w:type="continuationSeparator" w:id="0">
    <w:p w14:paraId="2D25AA8D" w14:textId="77777777" w:rsidR="006A1C83" w:rsidRDefault="006A1C83" w:rsidP="00F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E1B2" w14:textId="77777777" w:rsidR="00BB4F42" w:rsidRDefault="00BB4F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467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7195" w14:textId="51DAF2BD" w:rsidR="00D53ED2" w:rsidRDefault="00924DAD">
        <w:pPr>
          <w:pStyle w:val="Noga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1E29D03" wp14:editId="28B15BD8">
                  <wp:simplePos x="0" y="0"/>
                  <wp:positionH relativeFrom="margin">
                    <wp:posOffset>-377825</wp:posOffset>
                  </wp:positionH>
                  <wp:positionV relativeFrom="page">
                    <wp:posOffset>9801225</wp:posOffset>
                  </wp:positionV>
                  <wp:extent cx="1282065" cy="247650"/>
                  <wp:effectExtent l="0" t="0" r="13335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0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F3803" w14:textId="558501BF" w:rsidR="00924DAD" w:rsidRPr="00924DAD" w:rsidRDefault="00924DAD" w:rsidP="00924DAD">
                              <w:pPr>
                                <w:spacing w:before="14"/>
                                <w:ind w:left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4DAD">
                                <w:rPr>
                                  <w:sz w:val="18"/>
                                  <w:szCs w:val="18"/>
                                </w:rPr>
                                <w:t>OBRAZEC POT-</w:t>
                              </w:r>
                              <w:r w:rsidR="00DB7469">
                                <w:rPr>
                                  <w:sz w:val="18"/>
                                  <w:szCs w:val="18"/>
                                </w:rPr>
                                <w:t>N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E29D0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9.75pt;margin-top:771.75pt;width:100.9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" filled="f" stroked="f">
                  <v:textbox inset="0,0,0,0">
                    <w:txbxContent>
                      <w:p w14:paraId="2BBF3803" w14:textId="558501BF" w:rsidR="00924DAD" w:rsidRPr="00924DAD" w:rsidRDefault="00924DAD" w:rsidP="00924DAD">
                        <w:pPr>
                          <w:spacing w:before="14"/>
                          <w:ind w:left="20"/>
                          <w:rPr>
                            <w:sz w:val="18"/>
                            <w:szCs w:val="18"/>
                          </w:rPr>
                        </w:pPr>
                        <w:r w:rsidRPr="00924DAD">
                          <w:rPr>
                            <w:sz w:val="18"/>
                            <w:szCs w:val="18"/>
                          </w:rPr>
                          <w:t>OBRAZEC POT-</w:t>
                        </w:r>
                        <w:r w:rsidR="00DB7469">
                          <w:rPr>
                            <w:sz w:val="18"/>
                            <w:szCs w:val="18"/>
                          </w:rPr>
                          <w:t>NATO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D53ED2">
          <w:fldChar w:fldCharType="begin"/>
        </w:r>
        <w:r w:rsidR="00D53ED2">
          <w:instrText xml:space="preserve"> PAGE   \* MERGEFORMAT </w:instrText>
        </w:r>
        <w:r w:rsidR="00D53ED2">
          <w:fldChar w:fldCharType="separate"/>
        </w:r>
        <w:r w:rsidR="00FB554F">
          <w:rPr>
            <w:noProof/>
          </w:rPr>
          <w:t>2</w:t>
        </w:r>
        <w:r w:rsidR="00D53ED2">
          <w:rPr>
            <w:noProof/>
          </w:rPr>
          <w:fldChar w:fldCharType="end"/>
        </w:r>
      </w:p>
    </w:sdtContent>
  </w:sdt>
  <w:p w14:paraId="3DCC180F" w14:textId="5B1BBAD2" w:rsidR="00DE6DFD" w:rsidRDefault="00DE6DFD">
    <w:pPr>
      <w:pStyle w:val="Telobesedil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CDC3" w14:textId="77777777" w:rsidR="00BB4F42" w:rsidRDefault="00BB4F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05CD" w14:textId="77777777" w:rsidR="006A1C83" w:rsidRDefault="006A1C83" w:rsidP="00FA527C">
      <w:r>
        <w:separator/>
      </w:r>
    </w:p>
  </w:footnote>
  <w:footnote w:type="continuationSeparator" w:id="0">
    <w:p w14:paraId="1E46326D" w14:textId="77777777" w:rsidR="006A1C83" w:rsidRDefault="006A1C83" w:rsidP="00FA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1EF9" w14:textId="77777777" w:rsidR="00BB4F42" w:rsidRDefault="00BB4F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89D2" w14:textId="77777777" w:rsidR="00BB4F42" w:rsidRDefault="00BB4F4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C0D8" w14:textId="77777777" w:rsidR="00BB4F42" w:rsidRDefault="00BB4F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F4"/>
    <w:multiLevelType w:val="hybridMultilevel"/>
    <w:tmpl w:val="BC62B102"/>
    <w:lvl w:ilvl="0" w:tplc="3394169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l-SI" w:eastAsia="sl-SI" w:bidi="sl-SI"/>
      </w:rPr>
    </w:lvl>
    <w:lvl w:ilvl="1" w:tplc="3E222800">
      <w:numFmt w:val="bullet"/>
      <w:lvlText w:val="•"/>
      <w:lvlJc w:val="left"/>
      <w:pPr>
        <w:ind w:left="1688" w:hanging="360"/>
      </w:pPr>
      <w:rPr>
        <w:rFonts w:hint="default"/>
        <w:lang w:val="sl-SI" w:eastAsia="sl-SI" w:bidi="sl-SI"/>
      </w:rPr>
    </w:lvl>
    <w:lvl w:ilvl="2" w:tplc="E61AF9A2">
      <w:numFmt w:val="bullet"/>
      <w:lvlText w:val="•"/>
      <w:lvlJc w:val="left"/>
      <w:pPr>
        <w:ind w:left="2537" w:hanging="360"/>
      </w:pPr>
      <w:rPr>
        <w:rFonts w:hint="default"/>
        <w:lang w:val="sl-SI" w:eastAsia="sl-SI" w:bidi="sl-SI"/>
      </w:rPr>
    </w:lvl>
    <w:lvl w:ilvl="3" w:tplc="88B62AAE">
      <w:numFmt w:val="bullet"/>
      <w:lvlText w:val="•"/>
      <w:lvlJc w:val="left"/>
      <w:pPr>
        <w:ind w:left="3385" w:hanging="360"/>
      </w:pPr>
      <w:rPr>
        <w:rFonts w:hint="default"/>
        <w:lang w:val="sl-SI" w:eastAsia="sl-SI" w:bidi="sl-SI"/>
      </w:rPr>
    </w:lvl>
    <w:lvl w:ilvl="4" w:tplc="B164F2D6">
      <w:numFmt w:val="bullet"/>
      <w:lvlText w:val="•"/>
      <w:lvlJc w:val="left"/>
      <w:pPr>
        <w:ind w:left="4234" w:hanging="360"/>
      </w:pPr>
      <w:rPr>
        <w:rFonts w:hint="default"/>
        <w:lang w:val="sl-SI" w:eastAsia="sl-SI" w:bidi="sl-SI"/>
      </w:rPr>
    </w:lvl>
    <w:lvl w:ilvl="5" w:tplc="AFB0A602">
      <w:numFmt w:val="bullet"/>
      <w:lvlText w:val="•"/>
      <w:lvlJc w:val="left"/>
      <w:pPr>
        <w:ind w:left="5083" w:hanging="360"/>
      </w:pPr>
      <w:rPr>
        <w:rFonts w:hint="default"/>
        <w:lang w:val="sl-SI" w:eastAsia="sl-SI" w:bidi="sl-SI"/>
      </w:rPr>
    </w:lvl>
    <w:lvl w:ilvl="6" w:tplc="37F03D2C">
      <w:numFmt w:val="bullet"/>
      <w:lvlText w:val="•"/>
      <w:lvlJc w:val="left"/>
      <w:pPr>
        <w:ind w:left="5931" w:hanging="360"/>
      </w:pPr>
      <w:rPr>
        <w:rFonts w:hint="default"/>
        <w:lang w:val="sl-SI" w:eastAsia="sl-SI" w:bidi="sl-SI"/>
      </w:rPr>
    </w:lvl>
    <w:lvl w:ilvl="7" w:tplc="4A145D34">
      <w:numFmt w:val="bullet"/>
      <w:lvlText w:val="•"/>
      <w:lvlJc w:val="left"/>
      <w:pPr>
        <w:ind w:left="6780" w:hanging="360"/>
      </w:pPr>
      <w:rPr>
        <w:rFonts w:hint="default"/>
        <w:lang w:val="sl-SI" w:eastAsia="sl-SI" w:bidi="sl-SI"/>
      </w:rPr>
    </w:lvl>
    <w:lvl w:ilvl="8" w:tplc="23A4A134">
      <w:numFmt w:val="bullet"/>
      <w:lvlText w:val="•"/>
      <w:lvlJc w:val="left"/>
      <w:pPr>
        <w:ind w:left="7629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05CF085F"/>
    <w:multiLevelType w:val="hybridMultilevel"/>
    <w:tmpl w:val="63EA6F5C"/>
    <w:lvl w:ilvl="0" w:tplc="757231DE">
      <w:numFmt w:val="bullet"/>
      <w:lvlText w:val="-"/>
      <w:lvlJc w:val="left"/>
      <w:pPr>
        <w:ind w:left="836" w:hanging="360"/>
      </w:pPr>
      <w:rPr>
        <w:rFonts w:ascii="Times New Roman" w:eastAsia="Aria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7450DCD"/>
    <w:multiLevelType w:val="hybridMultilevel"/>
    <w:tmpl w:val="3EE079EE"/>
    <w:lvl w:ilvl="0" w:tplc="7BCCBF38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DF52E07"/>
    <w:multiLevelType w:val="hybridMultilevel"/>
    <w:tmpl w:val="1C98696A"/>
    <w:lvl w:ilvl="0" w:tplc="A420F4EE">
      <w:start w:val="1"/>
      <w:numFmt w:val="decimal"/>
      <w:lvlText w:val="%1."/>
      <w:lvlJc w:val="left"/>
      <w:pPr>
        <w:ind w:left="1126" w:hanging="269"/>
        <w:jc w:val="right"/>
      </w:pPr>
      <w:rPr>
        <w:rFonts w:hint="default"/>
        <w:w w:val="99"/>
        <w:lang w:val="sl-SI" w:eastAsia="sl-SI" w:bidi="sl-SI"/>
      </w:rPr>
    </w:lvl>
    <w:lvl w:ilvl="1" w:tplc="FE3278AA">
      <w:numFmt w:val="bullet"/>
      <w:lvlText w:val="•"/>
      <w:lvlJc w:val="left"/>
      <w:pPr>
        <w:ind w:left="1938" w:hanging="269"/>
      </w:pPr>
      <w:rPr>
        <w:rFonts w:hint="default"/>
        <w:lang w:val="sl-SI" w:eastAsia="sl-SI" w:bidi="sl-SI"/>
      </w:rPr>
    </w:lvl>
    <w:lvl w:ilvl="2" w:tplc="9E083276">
      <w:numFmt w:val="bullet"/>
      <w:lvlText w:val="•"/>
      <w:lvlJc w:val="left"/>
      <w:pPr>
        <w:ind w:left="2757" w:hanging="269"/>
      </w:pPr>
      <w:rPr>
        <w:rFonts w:hint="default"/>
        <w:lang w:val="sl-SI" w:eastAsia="sl-SI" w:bidi="sl-SI"/>
      </w:rPr>
    </w:lvl>
    <w:lvl w:ilvl="3" w:tplc="409E7F9A">
      <w:numFmt w:val="bullet"/>
      <w:lvlText w:val="•"/>
      <w:lvlJc w:val="left"/>
      <w:pPr>
        <w:ind w:left="3575" w:hanging="269"/>
      </w:pPr>
      <w:rPr>
        <w:rFonts w:hint="default"/>
        <w:lang w:val="sl-SI" w:eastAsia="sl-SI" w:bidi="sl-SI"/>
      </w:rPr>
    </w:lvl>
    <w:lvl w:ilvl="4" w:tplc="9A5C4E52">
      <w:numFmt w:val="bullet"/>
      <w:lvlText w:val="•"/>
      <w:lvlJc w:val="left"/>
      <w:pPr>
        <w:ind w:left="4394" w:hanging="269"/>
      </w:pPr>
      <w:rPr>
        <w:rFonts w:hint="default"/>
        <w:lang w:val="sl-SI" w:eastAsia="sl-SI" w:bidi="sl-SI"/>
      </w:rPr>
    </w:lvl>
    <w:lvl w:ilvl="5" w:tplc="35F8FD90">
      <w:numFmt w:val="bullet"/>
      <w:lvlText w:val="•"/>
      <w:lvlJc w:val="left"/>
      <w:pPr>
        <w:ind w:left="5213" w:hanging="269"/>
      </w:pPr>
      <w:rPr>
        <w:rFonts w:hint="default"/>
        <w:lang w:val="sl-SI" w:eastAsia="sl-SI" w:bidi="sl-SI"/>
      </w:rPr>
    </w:lvl>
    <w:lvl w:ilvl="6" w:tplc="2612DA62">
      <w:numFmt w:val="bullet"/>
      <w:lvlText w:val="•"/>
      <w:lvlJc w:val="left"/>
      <w:pPr>
        <w:ind w:left="6031" w:hanging="269"/>
      </w:pPr>
      <w:rPr>
        <w:rFonts w:hint="default"/>
        <w:lang w:val="sl-SI" w:eastAsia="sl-SI" w:bidi="sl-SI"/>
      </w:rPr>
    </w:lvl>
    <w:lvl w:ilvl="7" w:tplc="6C3A5F3A">
      <w:numFmt w:val="bullet"/>
      <w:lvlText w:val="•"/>
      <w:lvlJc w:val="left"/>
      <w:pPr>
        <w:ind w:left="6850" w:hanging="269"/>
      </w:pPr>
      <w:rPr>
        <w:rFonts w:hint="default"/>
        <w:lang w:val="sl-SI" w:eastAsia="sl-SI" w:bidi="sl-SI"/>
      </w:rPr>
    </w:lvl>
    <w:lvl w:ilvl="8" w:tplc="AAECC38C">
      <w:numFmt w:val="bullet"/>
      <w:lvlText w:val="•"/>
      <w:lvlJc w:val="left"/>
      <w:pPr>
        <w:ind w:left="7669" w:hanging="269"/>
      </w:pPr>
      <w:rPr>
        <w:rFonts w:hint="default"/>
        <w:lang w:val="sl-SI" w:eastAsia="sl-SI" w:bidi="sl-SI"/>
      </w:rPr>
    </w:lvl>
  </w:abstractNum>
  <w:abstractNum w:abstractNumId="4" w15:restartNumberingAfterBreak="0">
    <w:nsid w:val="20BC0E5C"/>
    <w:multiLevelType w:val="hybridMultilevel"/>
    <w:tmpl w:val="B47EBC50"/>
    <w:lvl w:ilvl="0" w:tplc="BD3406A6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l-SI" w:eastAsia="sl-SI" w:bidi="sl-SI"/>
      </w:rPr>
    </w:lvl>
    <w:lvl w:ilvl="1" w:tplc="93024CCE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D902D7AE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A6083174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7B304426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E0409DB6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F4B2ED9E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4EBCEB0A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6CBE233C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5" w15:restartNumberingAfterBreak="0">
    <w:nsid w:val="254913A2"/>
    <w:multiLevelType w:val="hybridMultilevel"/>
    <w:tmpl w:val="C74438B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3C3"/>
    <w:multiLevelType w:val="multilevel"/>
    <w:tmpl w:val="008C4D0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76441"/>
    <w:multiLevelType w:val="multilevel"/>
    <w:tmpl w:val="DEE8103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07879"/>
    <w:multiLevelType w:val="hybridMultilevel"/>
    <w:tmpl w:val="1D3CCD8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1C54"/>
    <w:multiLevelType w:val="hybridMultilevel"/>
    <w:tmpl w:val="D602C8EE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44CF7E04"/>
    <w:multiLevelType w:val="hybridMultilevel"/>
    <w:tmpl w:val="671AB2F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0E3B"/>
    <w:multiLevelType w:val="hybridMultilevel"/>
    <w:tmpl w:val="35B84C68"/>
    <w:lvl w:ilvl="0" w:tplc="1A1AA5B8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55EE8"/>
    <w:multiLevelType w:val="hybridMultilevel"/>
    <w:tmpl w:val="81D8BB44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715F2171"/>
    <w:multiLevelType w:val="hybridMultilevel"/>
    <w:tmpl w:val="757EF6FC"/>
    <w:lvl w:ilvl="0" w:tplc="B492FA42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FA666E9"/>
    <w:multiLevelType w:val="hybridMultilevel"/>
    <w:tmpl w:val="A1468F38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91661">
    <w:abstractNumId w:val="4"/>
  </w:num>
  <w:num w:numId="2" w16cid:durableId="2032997187">
    <w:abstractNumId w:val="3"/>
  </w:num>
  <w:num w:numId="3" w16cid:durableId="1785727432">
    <w:abstractNumId w:val="0"/>
  </w:num>
  <w:num w:numId="4" w16cid:durableId="781996671">
    <w:abstractNumId w:val="1"/>
  </w:num>
  <w:num w:numId="5" w16cid:durableId="446579444">
    <w:abstractNumId w:val="13"/>
  </w:num>
  <w:num w:numId="6" w16cid:durableId="992953941">
    <w:abstractNumId w:val="2"/>
  </w:num>
  <w:num w:numId="7" w16cid:durableId="1096902983">
    <w:abstractNumId w:val="9"/>
  </w:num>
  <w:num w:numId="8" w16cid:durableId="2048410622">
    <w:abstractNumId w:val="14"/>
  </w:num>
  <w:num w:numId="9" w16cid:durableId="1075858943">
    <w:abstractNumId w:val="12"/>
  </w:num>
  <w:num w:numId="10" w16cid:durableId="1710688239">
    <w:abstractNumId w:val="5"/>
  </w:num>
  <w:num w:numId="11" w16cid:durableId="1147749782">
    <w:abstractNumId w:val="10"/>
  </w:num>
  <w:num w:numId="12" w16cid:durableId="926815028">
    <w:abstractNumId w:val="8"/>
  </w:num>
  <w:num w:numId="13" w16cid:durableId="1097287216">
    <w:abstractNumId w:val="6"/>
  </w:num>
  <w:num w:numId="14" w16cid:durableId="1058672525">
    <w:abstractNumId w:val="7"/>
  </w:num>
  <w:num w:numId="15" w16cid:durableId="1702823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7C"/>
    <w:rsid w:val="000078B6"/>
    <w:rsid w:val="00012CD9"/>
    <w:rsid w:val="00020B1C"/>
    <w:rsid w:val="0002130A"/>
    <w:rsid w:val="000405D3"/>
    <w:rsid w:val="000435FD"/>
    <w:rsid w:val="00047A4C"/>
    <w:rsid w:val="00080323"/>
    <w:rsid w:val="000806E1"/>
    <w:rsid w:val="00083FD5"/>
    <w:rsid w:val="000A15F8"/>
    <w:rsid w:val="000B2EFF"/>
    <w:rsid w:val="000C5DAA"/>
    <w:rsid w:val="000F7569"/>
    <w:rsid w:val="00100764"/>
    <w:rsid w:val="00102AA2"/>
    <w:rsid w:val="00112D49"/>
    <w:rsid w:val="0012017A"/>
    <w:rsid w:val="00141888"/>
    <w:rsid w:val="00160E94"/>
    <w:rsid w:val="00161DBA"/>
    <w:rsid w:val="00193A5E"/>
    <w:rsid w:val="001C7D92"/>
    <w:rsid w:val="0021307F"/>
    <w:rsid w:val="00231615"/>
    <w:rsid w:val="00246890"/>
    <w:rsid w:val="00281A9A"/>
    <w:rsid w:val="002929FB"/>
    <w:rsid w:val="002A5557"/>
    <w:rsid w:val="002D1FE7"/>
    <w:rsid w:val="0030263E"/>
    <w:rsid w:val="003230B7"/>
    <w:rsid w:val="0032607E"/>
    <w:rsid w:val="003268F1"/>
    <w:rsid w:val="00334D4C"/>
    <w:rsid w:val="0034360F"/>
    <w:rsid w:val="00347321"/>
    <w:rsid w:val="00352AD8"/>
    <w:rsid w:val="00373A95"/>
    <w:rsid w:val="00376D97"/>
    <w:rsid w:val="003B25B3"/>
    <w:rsid w:val="003E49E1"/>
    <w:rsid w:val="003F49F0"/>
    <w:rsid w:val="00400368"/>
    <w:rsid w:val="00415ED4"/>
    <w:rsid w:val="00421A66"/>
    <w:rsid w:val="00434275"/>
    <w:rsid w:val="00434391"/>
    <w:rsid w:val="004378A5"/>
    <w:rsid w:val="004405FD"/>
    <w:rsid w:val="00447CFD"/>
    <w:rsid w:val="004639B3"/>
    <w:rsid w:val="0047195A"/>
    <w:rsid w:val="00507EB8"/>
    <w:rsid w:val="00513879"/>
    <w:rsid w:val="00521556"/>
    <w:rsid w:val="005321F5"/>
    <w:rsid w:val="00536907"/>
    <w:rsid w:val="0054014B"/>
    <w:rsid w:val="0054508E"/>
    <w:rsid w:val="005532FB"/>
    <w:rsid w:val="00564DF1"/>
    <w:rsid w:val="00567BA7"/>
    <w:rsid w:val="00572A46"/>
    <w:rsid w:val="005857C8"/>
    <w:rsid w:val="005923BF"/>
    <w:rsid w:val="00597A99"/>
    <w:rsid w:val="005C12C2"/>
    <w:rsid w:val="006141DF"/>
    <w:rsid w:val="00622C8C"/>
    <w:rsid w:val="00626AC1"/>
    <w:rsid w:val="00631BD4"/>
    <w:rsid w:val="0063366E"/>
    <w:rsid w:val="006422E0"/>
    <w:rsid w:val="006501A3"/>
    <w:rsid w:val="00667B35"/>
    <w:rsid w:val="006842CD"/>
    <w:rsid w:val="006916FD"/>
    <w:rsid w:val="006A1C83"/>
    <w:rsid w:val="006D0D0A"/>
    <w:rsid w:val="006D4D8E"/>
    <w:rsid w:val="006F6C38"/>
    <w:rsid w:val="006F7E0B"/>
    <w:rsid w:val="007106DC"/>
    <w:rsid w:val="0071092B"/>
    <w:rsid w:val="007161E6"/>
    <w:rsid w:val="007244A2"/>
    <w:rsid w:val="007628C0"/>
    <w:rsid w:val="00775245"/>
    <w:rsid w:val="0077528B"/>
    <w:rsid w:val="007B1472"/>
    <w:rsid w:val="007C4DDC"/>
    <w:rsid w:val="007D0F4F"/>
    <w:rsid w:val="007E231A"/>
    <w:rsid w:val="007E682E"/>
    <w:rsid w:val="007F05A6"/>
    <w:rsid w:val="007F11B5"/>
    <w:rsid w:val="00816A54"/>
    <w:rsid w:val="00833329"/>
    <w:rsid w:val="0084601B"/>
    <w:rsid w:val="00867164"/>
    <w:rsid w:val="00877EA0"/>
    <w:rsid w:val="0088756B"/>
    <w:rsid w:val="00887E63"/>
    <w:rsid w:val="00891327"/>
    <w:rsid w:val="008B397D"/>
    <w:rsid w:val="008B5FAA"/>
    <w:rsid w:val="008C5245"/>
    <w:rsid w:val="008D0276"/>
    <w:rsid w:val="008E6F7C"/>
    <w:rsid w:val="008F2814"/>
    <w:rsid w:val="008F28AE"/>
    <w:rsid w:val="00917170"/>
    <w:rsid w:val="00924DAD"/>
    <w:rsid w:val="009408FE"/>
    <w:rsid w:val="00940D41"/>
    <w:rsid w:val="00962E53"/>
    <w:rsid w:val="009640E5"/>
    <w:rsid w:val="0097790E"/>
    <w:rsid w:val="00985354"/>
    <w:rsid w:val="009A1F6F"/>
    <w:rsid w:val="009E4F54"/>
    <w:rsid w:val="009F455F"/>
    <w:rsid w:val="00A048B3"/>
    <w:rsid w:val="00A1531D"/>
    <w:rsid w:val="00A37D86"/>
    <w:rsid w:val="00A40DE4"/>
    <w:rsid w:val="00A411DC"/>
    <w:rsid w:val="00A452E9"/>
    <w:rsid w:val="00A60CBC"/>
    <w:rsid w:val="00A64424"/>
    <w:rsid w:val="00A6620B"/>
    <w:rsid w:val="00A754C8"/>
    <w:rsid w:val="00A8645B"/>
    <w:rsid w:val="00A916F2"/>
    <w:rsid w:val="00A93956"/>
    <w:rsid w:val="00AB638B"/>
    <w:rsid w:val="00AB7923"/>
    <w:rsid w:val="00AD50FD"/>
    <w:rsid w:val="00AE289B"/>
    <w:rsid w:val="00B15771"/>
    <w:rsid w:val="00B1737F"/>
    <w:rsid w:val="00B2075C"/>
    <w:rsid w:val="00B24C16"/>
    <w:rsid w:val="00B2549A"/>
    <w:rsid w:val="00B35131"/>
    <w:rsid w:val="00B420AD"/>
    <w:rsid w:val="00B45114"/>
    <w:rsid w:val="00B62578"/>
    <w:rsid w:val="00BB4F42"/>
    <w:rsid w:val="00BE1F72"/>
    <w:rsid w:val="00BE48BD"/>
    <w:rsid w:val="00BF2256"/>
    <w:rsid w:val="00BF49D1"/>
    <w:rsid w:val="00C209A6"/>
    <w:rsid w:val="00C409FA"/>
    <w:rsid w:val="00C41A83"/>
    <w:rsid w:val="00C507F3"/>
    <w:rsid w:val="00C87525"/>
    <w:rsid w:val="00C92B96"/>
    <w:rsid w:val="00C93D50"/>
    <w:rsid w:val="00C97CFE"/>
    <w:rsid w:val="00CA1AE3"/>
    <w:rsid w:val="00CA6B4D"/>
    <w:rsid w:val="00CB1256"/>
    <w:rsid w:val="00CB24E7"/>
    <w:rsid w:val="00CC2902"/>
    <w:rsid w:val="00CD2E71"/>
    <w:rsid w:val="00CD40B6"/>
    <w:rsid w:val="00CD44A0"/>
    <w:rsid w:val="00CE49A5"/>
    <w:rsid w:val="00CE50D2"/>
    <w:rsid w:val="00CE7BA0"/>
    <w:rsid w:val="00D0404E"/>
    <w:rsid w:val="00D12D1F"/>
    <w:rsid w:val="00D22ECE"/>
    <w:rsid w:val="00D24A38"/>
    <w:rsid w:val="00D26DBD"/>
    <w:rsid w:val="00D306D1"/>
    <w:rsid w:val="00D30D9E"/>
    <w:rsid w:val="00D31069"/>
    <w:rsid w:val="00D34B22"/>
    <w:rsid w:val="00D53ED2"/>
    <w:rsid w:val="00D70D7D"/>
    <w:rsid w:val="00D73A18"/>
    <w:rsid w:val="00D7583D"/>
    <w:rsid w:val="00D778D6"/>
    <w:rsid w:val="00D83DB0"/>
    <w:rsid w:val="00D867B8"/>
    <w:rsid w:val="00DB2969"/>
    <w:rsid w:val="00DB7469"/>
    <w:rsid w:val="00DD625D"/>
    <w:rsid w:val="00DE4E85"/>
    <w:rsid w:val="00DE6DFD"/>
    <w:rsid w:val="00E115B3"/>
    <w:rsid w:val="00E4271D"/>
    <w:rsid w:val="00E964B7"/>
    <w:rsid w:val="00EC20D5"/>
    <w:rsid w:val="00ED0162"/>
    <w:rsid w:val="00ED44BB"/>
    <w:rsid w:val="00ED6EF1"/>
    <w:rsid w:val="00EE0A63"/>
    <w:rsid w:val="00EF3487"/>
    <w:rsid w:val="00EF7250"/>
    <w:rsid w:val="00F02CBD"/>
    <w:rsid w:val="00F13B28"/>
    <w:rsid w:val="00F749E9"/>
    <w:rsid w:val="00F81B08"/>
    <w:rsid w:val="00F87DF3"/>
    <w:rsid w:val="00F914FA"/>
    <w:rsid w:val="00F95E87"/>
    <w:rsid w:val="00FA527C"/>
    <w:rsid w:val="00FB554F"/>
    <w:rsid w:val="00FB6CEB"/>
    <w:rsid w:val="00FC0D4B"/>
    <w:rsid w:val="00FC2D06"/>
    <w:rsid w:val="00FC567D"/>
    <w:rsid w:val="00FD250B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FA527C"/>
    <w:rPr>
      <w:rFonts w:ascii="Arial" w:eastAsia="Arial" w:hAnsi="Arial" w:cs="Arial"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5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FA527C"/>
  </w:style>
  <w:style w:type="paragraph" w:customStyle="1" w:styleId="Naslov11">
    <w:name w:val="Naslov 11"/>
    <w:basedOn w:val="Navaden"/>
    <w:uiPriority w:val="1"/>
    <w:qFormat/>
    <w:rsid w:val="00FA527C"/>
    <w:pPr>
      <w:ind w:left="639" w:hanging="270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avaden"/>
    <w:uiPriority w:val="1"/>
    <w:qFormat/>
    <w:rsid w:val="00FA527C"/>
    <w:pPr>
      <w:ind w:left="118"/>
      <w:outlineLvl w:val="2"/>
    </w:pPr>
    <w:rPr>
      <w:b/>
      <w:bCs/>
    </w:rPr>
  </w:style>
  <w:style w:type="paragraph" w:styleId="Odstavekseznama">
    <w:name w:val="List Paragraph"/>
    <w:basedOn w:val="Navaden"/>
    <w:uiPriority w:val="1"/>
    <w:qFormat/>
    <w:rsid w:val="00FA527C"/>
    <w:pPr>
      <w:spacing w:before="125"/>
      <w:ind w:left="838" w:hanging="361"/>
    </w:pPr>
  </w:style>
  <w:style w:type="paragraph" w:customStyle="1" w:styleId="TableParagraph">
    <w:name w:val="Table Paragraph"/>
    <w:basedOn w:val="Navaden"/>
    <w:uiPriority w:val="1"/>
    <w:qFormat/>
    <w:rsid w:val="00FA527C"/>
  </w:style>
  <w:style w:type="character" w:styleId="Pripombasklic">
    <w:name w:val="annotation reference"/>
    <w:basedOn w:val="Privzetapisavaodstavka"/>
    <w:uiPriority w:val="99"/>
    <w:semiHidden/>
    <w:unhideWhenUsed/>
    <w:rsid w:val="002929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29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29FB"/>
    <w:rPr>
      <w:rFonts w:ascii="Arial" w:eastAsia="Arial" w:hAnsi="Arial" w:cs="Arial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29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29FB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9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9FB"/>
    <w:rPr>
      <w:rFonts w:ascii="Tahoma" w:eastAsia="Arial" w:hAnsi="Tahoma" w:cs="Tahoma"/>
      <w:sz w:val="16"/>
      <w:szCs w:val="16"/>
      <w:lang w:val="sl-SI" w:eastAsia="sl-SI" w:bidi="sl-SI"/>
    </w:rPr>
  </w:style>
  <w:style w:type="table" w:styleId="Tabelamrea">
    <w:name w:val="Table Grid"/>
    <w:basedOn w:val="Navadnatabela"/>
    <w:uiPriority w:val="59"/>
    <w:rsid w:val="002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11D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11DC"/>
    <w:rPr>
      <w:rFonts w:ascii="Arial" w:eastAsia="Arial" w:hAnsi="Arial" w:cs="Arial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11DC"/>
    <w:rPr>
      <w:vertAlign w:val="superscript"/>
    </w:rPr>
  </w:style>
  <w:style w:type="paragraph" w:customStyle="1" w:styleId="Normal1">
    <w:name w:val="Normal1"/>
    <w:basedOn w:val="Navaden"/>
    <w:rsid w:val="00352A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B7469"/>
    <w:rPr>
      <w:rFonts w:ascii="Arial" w:eastAsia="Arial" w:hAnsi="Arial" w:cs="Arial"/>
      <w:lang w:val="sl-SI" w:eastAsia="sl-SI" w:bidi="sl-SI"/>
    </w:rPr>
  </w:style>
  <w:style w:type="paragraph" w:styleId="Revizija">
    <w:name w:val="Revision"/>
    <w:hidden/>
    <w:uiPriority w:val="99"/>
    <w:semiHidden/>
    <w:rsid w:val="00434391"/>
    <w:pPr>
      <w:widowControl/>
      <w:autoSpaceDE/>
      <w:autoSpaceDN/>
    </w:pPr>
    <w:rPr>
      <w:rFonts w:ascii="Arial" w:eastAsia="Arial" w:hAnsi="Arial" w:cs="Arial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CCA529-238B-44BF-BCD8-DF71B75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10:35:00Z</dcterms:created>
  <dcterms:modified xsi:type="dcterms:W3CDTF">2025-10-01T10:35:00Z</dcterms:modified>
</cp:coreProperties>
</file>